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46" w:rsidRPr="00563E57" w:rsidRDefault="00FC7B46" w:rsidP="0001228B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3E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01228B" w:rsidRPr="00563E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Pr="00563E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01228B" w:rsidRPr="00563E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Pr="00563E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Pr="00563E57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Pr="00563E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情緒行為障礙)</w:t>
      </w:r>
    </w:p>
    <w:p w:rsidR="00FC7B46" w:rsidRPr="00563E57" w:rsidRDefault="00C914E9" w:rsidP="0001228B">
      <w:pPr>
        <w:spacing w:line="400" w:lineRule="exact"/>
        <w:ind w:right="3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3E5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-518160</wp:posOffset>
                </wp:positionV>
                <wp:extent cx="1199515" cy="329565"/>
                <wp:effectExtent l="0" t="0" r="63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28B" w:rsidRPr="00537ED6" w:rsidRDefault="0001228B" w:rsidP="00FC7B46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10</w:t>
                            </w:r>
                            <w:r>
                              <w:rPr>
                                <w:color w:val="80808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>
                              <w:rPr>
                                <w:color w:val="80808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 w:rsidR="00000DC5">
                              <w:rPr>
                                <w:color w:val="808080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Pr="00537ED6">
                              <w:rPr>
                                <w:rFonts w:hint="eastAsia"/>
                                <w:color w:val="80808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    <v:stroke dashstyle="1 1" endcap="round"/>
                <v:textbox style="mso-fit-shape-to-text:t">
                  <w:txbxContent>
                    <w:p w:rsidR="0001228B" w:rsidRPr="00537ED6" w:rsidRDefault="0001228B" w:rsidP="00FC7B46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10</w:t>
                      </w:r>
                      <w:r>
                        <w:rPr>
                          <w:color w:val="808080"/>
                        </w:rPr>
                        <w:t>7</w:t>
                      </w:r>
                      <w:r>
                        <w:rPr>
                          <w:rFonts w:hint="eastAsia"/>
                          <w:color w:val="808080"/>
                        </w:rPr>
                        <w:t>-</w:t>
                      </w:r>
                      <w:r>
                        <w:rPr>
                          <w:color w:val="808080"/>
                        </w:rPr>
                        <w:t>6</w:t>
                      </w:r>
                      <w:r>
                        <w:rPr>
                          <w:rFonts w:hint="eastAsia"/>
                          <w:color w:val="808080"/>
                        </w:rPr>
                        <w:t>-</w:t>
                      </w:r>
                      <w:r w:rsidR="00000DC5">
                        <w:rPr>
                          <w:color w:val="808080"/>
                        </w:rPr>
                        <w:t>15</w:t>
                      </w:r>
                      <w:bookmarkStart w:id="1" w:name="_GoBack"/>
                      <w:bookmarkEnd w:id="1"/>
                      <w:r w:rsidRPr="00537ED6">
                        <w:rPr>
                          <w:rFonts w:hint="eastAsia"/>
                          <w:color w:val="80808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FC7B46" w:rsidRPr="00563E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第一次提報</w:t>
      </w:r>
      <w:r w:rsidR="001E6970" w:rsidRPr="00563E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轉換障別</w:t>
      </w:r>
      <w:r w:rsidR="00FC7B46" w:rsidRPr="00563E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移除特教身份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F97DBD" w:rsidRPr="00563E57" w:rsidTr="00067EDC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563E57" w:rsidRDefault="00F95A83" w:rsidP="0084316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563E5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F95A83" w:rsidRPr="00563E57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5A83" w:rsidRPr="00563E57" w:rsidRDefault="00F95A83" w:rsidP="00067ED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F95A83" w:rsidRPr="00563E57" w:rsidRDefault="00F95A83" w:rsidP="00067ED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F95A83" w:rsidRPr="00563E57" w:rsidRDefault="00F95A83" w:rsidP="00067EDC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7DBD" w:rsidRPr="00563E57" w:rsidTr="00067EDC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563E57" w:rsidRDefault="00F95A83" w:rsidP="0084316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563E57" w:rsidRDefault="001E7045" w:rsidP="00067ED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95A83" w:rsidRPr="00563E57" w:rsidRDefault="00F95A83" w:rsidP="00067ED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5A83" w:rsidRPr="00563E57" w:rsidTr="00067ED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563E57" w:rsidRDefault="006F24E8" w:rsidP="0084316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F95A83" w:rsidRPr="00563E57" w:rsidRDefault="00F95A83" w:rsidP="00067ED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95A83" w:rsidRPr="00563E57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>字</w:t>
            </w:r>
          </w:p>
        </w:tc>
      </w:tr>
    </w:tbl>
    <w:p w:rsidR="00D416B4" w:rsidRPr="00563E57" w:rsidRDefault="00D416B4" w:rsidP="00D416B4">
      <w:pPr>
        <w:spacing w:line="400" w:lineRule="exact"/>
        <w:ind w:right="840"/>
        <w:rPr>
          <w:rFonts w:ascii="標楷體" w:eastAsia="標楷體" w:hAnsi="標楷體"/>
          <w:b/>
          <w:color w:val="000000" w:themeColor="text1"/>
          <w:sz w:val="6"/>
          <w:szCs w:val="28"/>
        </w:rPr>
      </w:pPr>
    </w:p>
    <w:p w:rsidR="00FC7B46" w:rsidRPr="00563E57" w:rsidRDefault="00FC7B46" w:rsidP="00FC7B46">
      <w:pPr>
        <w:rPr>
          <w:rFonts w:ascii="標楷體" w:eastAsia="標楷體" w:hAnsi="標楷體"/>
          <w:vanish/>
          <w:color w:val="000000" w:themeColor="text1"/>
        </w:rPr>
      </w:pPr>
    </w:p>
    <w:tbl>
      <w:tblPr>
        <w:tblW w:w="11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072"/>
        <w:gridCol w:w="4303"/>
        <w:gridCol w:w="1559"/>
        <w:gridCol w:w="3496"/>
      </w:tblGrid>
      <w:tr w:rsidR="00F97DBD" w:rsidRPr="00563E57" w:rsidTr="005C6A06">
        <w:trPr>
          <w:cantSplit/>
          <w:trHeight w:val="587"/>
          <w:jc w:val="center"/>
        </w:trPr>
        <w:tc>
          <w:tcPr>
            <w:tcW w:w="11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563E57" w:rsidRDefault="00296A55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FC7B46"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一(可複選)</w:t>
            </w:r>
          </w:p>
        </w:tc>
      </w:tr>
      <w:tr w:rsidR="0001228B" w:rsidRPr="00563E57" w:rsidTr="0001228B">
        <w:trPr>
          <w:cantSplit/>
          <w:trHeight w:val="335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C40C5E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有效期限之身心障礙證明</w:t>
            </w:r>
          </w:p>
        </w:tc>
        <w:tc>
          <w:tcPr>
            <w:tcW w:w="10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C40C5E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 xml:space="preserve">新制身心障礙證明(障礙類別): </w:t>
            </w:r>
            <w:r w:rsidRPr="00563E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 </w:t>
            </w: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563E57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732EA0" wp14:editId="61D08910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99390</wp:posOffset>
                      </wp:positionV>
                      <wp:extent cx="2849245" cy="1882775"/>
                      <wp:effectExtent l="0" t="0" r="8255" b="31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245" cy="188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228B" w:rsidRDefault="0001228B" w:rsidP="00067E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1228B" w:rsidRPr="009E0D25" w:rsidRDefault="002D4370" w:rsidP="00067E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</w:t>
                                  </w:r>
                                  <w:r w:rsidR="0001228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證明</w:t>
                                  </w:r>
                                </w:p>
                                <w:p w:rsidR="0001228B" w:rsidRPr="009E0D25" w:rsidRDefault="0001228B" w:rsidP="00067E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反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32E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    <v:textbox>
                        <w:txbxContent>
                          <w:p w:rsidR="0001228B" w:rsidRDefault="0001228B" w:rsidP="00067E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01228B" w:rsidRPr="009E0D25" w:rsidRDefault="002D4370" w:rsidP="00067E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</w:t>
                            </w:r>
                            <w:r w:rsidR="000122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明</w:t>
                            </w:r>
                          </w:p>
                          <w:p w:rsidR="0001228B" w:rsidRPr="009E0D25" w:rsidRDefault="0001228B" w:rsidP="00067E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E57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271BF5" wp14:editId="2F68441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6850</wp:posOffset>
                      </wp:positionV>
                      <wp:extent cx="2732405" cy="188722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88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228B" w:rsidRDefault="0001228B" w:rsidP="00067E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1228B" w:rsidRPr="009E0D25" w:rsidRDefault="002D4370" w:rsidP="00067E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</w:t>
                                  </w:r>
                                  <w:r w:rsidR="0001228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證明</w:t>
                                  </w:r>
                                </w:p>
                                <w:p w:rsidR="0001228B" w:rsidRPr="009E0D25" w:rsidRDefault="0001228B" w:rsidP="00067E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1BF5"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    <v:textbox>
                        <w:txbxContent>
                          <w:p w:rsidR="0001228B" w:rsidRDefault="0001228B" w:rsidP="00067E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01228B" w:rsidRPr="009E0D25" w:rsidRDefault="002D4370" w:rsidP="00067E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</w:t>
                            </w:r>
                            <w:r w:rsidR="000122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明</w:t>
                            </w:r>
                          </w:p>
                          <w:p w:rsidR="0001228B" w:rsidRPr="009E0D25" w:rsidRDefault="0001228B" w:rsidP="00067E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ICD診斷：</w:t>
            </w:r>
            <w:r w:rsidRPr="00563E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F97DBD" w:rsidRPr="00563E57" w:rsidTr="005C6A06">
        <w:trPr>
          <w:cantSplit/>
          <w:trHeight w:val="208"/>
          <w:jc w:val="center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D4370" w:rsidRPr="00563E57" w:rsidRDefault="00404021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="002D4370" w:rsidRPr="00563E5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="002D4370" w:rsidRPr="00563E57">
              <w:rPr>
                <w:rFonts w:ascii="標楷體" w:eastAsia="標楷體" w:hAnsi="標楷體" w:cs="標楷體" w:hint="eastAsia"/>
              </w:rPr>
              <w:t>(附在鑑定資料表後)</w:t>
            </w:r>
          </w:p>
          <w:p w:rsidR="00FC7B46" w:rsidRPr="00563E57" w:rsidRDefault="002D4370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cs="標楷體" w:hint="eastAsia"/>
              </w:rPr>
              <w:t xml:space="preserve">  </w:t>
            </w:r>
            <w:r w:rsidR="00FC7B46" w:rsidRPr="00563E57">
              <w:rPr>
                <w:rFonts w:ascii="標楷體" w:eastAsia="標楷體" w:hAnsi="標楷體" w:cs="標楷體" w:hint="eastAsia"/>
                <w:color w:val="000000" w:themeColor="text1"/>
              </w:rPr>
              <w:t>□醫療診斷證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醫療診斷</w:t>
            </w:r>
          </w:p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證明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(具備以下任一項證明)</w:t>
            </w:r>
          </w:p>
          <w:p w:rsidR="00661E9E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□檢附 教學醫院等級醫院專科醫師開具的半年內醫療診斷證明</w:t>
            </w:r>
          </w:p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 xml:space="preserve">□檢附 </w:t>
            </w:r>
            <w:bookmarkStart w:id="2" w:name="OLE_LINK2"/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兒童發展聯合評估中心有效期內之評估報告</w:t>
            </w:r>
          </w:p>
          <w:bookmarkEnd w:id="2"/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 xml:space="preserve">□檢附 </w:t>
            </w:r>
            <w:bookmarkStart w:id="3" w:name="OLE_LINK1"/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一年內心理衡鑑報告</w:t>
            </w:r>
            <w:bookmarkEnd w:id="3"/>
          </w:p>
        </w:tc>
      </w:tr>
      <w:tr w:rsidR="00F97DBD" w:rsidRPr="00563E57" w:rsidTr="005C6A06">
        <w:trPr>
          <w:cantSplit/>
          <w:trHeight w:val="47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診斷結果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01228B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情緒行為障礙</w:t>
            </w:r>
            <w:r w:rsidR="0001228B"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  □非特教生</w:t>
            </w:r>
          </w:p>
          <w:p w:rsidR="00FC7B46" w:rsidRPr="00563E57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kern w:val="0"/>
              </w:rPr>
              <w:t>醫療院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563E57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5C6A06">
        <w:trPr>
          <w:cantSplit/>
          <w:trHeight w:val="315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kern w:val="0"/>
              </w:rPr>
              <w:t>診斷時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年    月    日</w:t>
            </w:r>
          </w:p>
        </w:tc>
      </w:tr>
      <w:tr w:rsidR="00F97DBD" w:rsidRPr="00563E57" w:rsidTr="005C6A06">
        <w:trPr>
          <w:cantSplit/>
          <w:trHeight w:val="48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建議及</w:t>
            </w:r>
          </w:p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處方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建議:</w:t>
            </w:r>
          </w:p>
        </w:tc>
      </w:tr>
      <w:tr w:rsidR="00F97DBD" w:rsidRPr="00563E57" w:rsidTr="005C6A06">
        <w:trPr>
          <w:cantSplit/>
          <w:trHeight w:val="442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563E57" w:rsidRDefault="00FC7B46" w:rsidP="004E6AE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563E57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醫師是否建議用藥：□否  □是（藥名：_____________、劑量：_____________）</w:t>
            </w:r>
          </w:p>
          <w:p w:rsidR="00FC7B46" w:rsidRPr="00563E57" w:rsidRDefault="00FC7B46" w:rsidP="004E6A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目前學生服藥情形：□否  □是(□持續服藥中□斷斷續續，原因：____________）</w:t>
            </w:r>
          </w:p>
        </w:tc>
      </w:tr>
    </w:tbl>
    <w:p w:rsidR="0001228B" w:rsidRPr="00563E57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p w:rsidR="0001228B" w:rsidRPr="00563E57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p w:rsidR="0001228B" w:rsidRPr="00563E57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38"/>
      </w:tblGrid>
      <w:tr w:rsidR="00F97DBD" w:rsidRPr="00563E57" w:rsidTr="0001228B">
        <w:trPr>
          <w:cantSplit/>
          <w:trHeight w:val="562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FC7B46" w:rsidRPr="00563E57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</w:rPr>
              <w:t>學業表現資料(必填)</w:t>
            </w:r>
          </w:p>
        </w:tc>
      </w:tr>
      <w:tr w:rsidR="0001228B" w:rsidRPr="00563E57" w:rsidTr="0001228B">
        <w:trPr>
          <w:cantSplit/>
          <w:trHeight w:val="27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/>
              </w:rPr>
              <w:br w:type="page"/>
            </w:r>
            <w:r w:rsidRPr="00563E57">
              <w:rPr>
                <w:rFonts w:ascii="標楷體" w:eastAsia="標楷體" w:hAnsi="標楷體" w:hint="eastAsia"/>
              </w:rPr>
              <w:t>目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前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學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業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成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最近的三次成績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563E5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63E57">
              <w:rPr>
                <w:rFonts w:ascii="標楷體" w:eastAsia="標楷體" w:hAnsi="標楷體" w:cs="標楷體" w:hint="eastAsia"/>
              </w:rPr>
              <w:t>第</w:t>
            </w:r>
            <w:r w:rsidRPr="00563E57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563E57">
              <w:rPr>
                <w:rFonts w:ascii="標楷體" w:eastAsia="標楷體" w:hAnsi="標楷體" w:cs="標楷體" w:hint="eastAsia"/>
              </w:rPr>
              <w:t>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563E5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63E57">
              <w:rPr>
                <w:rFonts w:ascii="標楷體" w:eastAsia="標楷體" w:hAnsi="標楷體" w:cs="標楷體" w:hint="eastAsia"/>
              </w:rPr>
              <w:t>第</w:t>
            </w:r>
            <w:r w:rsidRPr="00563E57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563E57">
              <w:rPr>
                <w:rFonts w:ascii="標楷體" w:eastAsia="標楷體" w:hAnsi="標楷體" w:cs="標楷體" w:hint="eastAsia"/>
              </w:rPr>
              <w:t>次成績考查</w:t>
            </w:r>
          </w:p>
        </w:tc>
        <w:tc>
          <w:tcPr>
            <w:tcW w:w="3289" w:type="dxa"/>
            <w:gridSpan w:val="5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563E5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63E57">
              <w:rPr>
                <w:rFonts w:ascii="標楷體" w:eastAsia="標楷體" w:hAnsi="標楷體" w:cs="標楷體" w:hint="eastAsia"/>
              </w:rPr>
              <w:t>第</w:t>
            </w:r>
            <w:r w:rsidRPr="00563E57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563E57">
              <w:rPr>
                <w:rFonts w:ascii="標楷體" w:eastAsia="標楷體" w:hAnsi="標楷體" w:cs="標楷體" w:hint="eastAsia"/>
              </w:rPr>
              <w:t>次成績考查</w:t>
            </w:r>
          </w:p>
        </w:tc>
      </w:tr>
      <w:tr w:rsidR="0001228B" w:rsidRPr="00563E57" w:rsidTr="0001228B">
        <w:trPr>
          <w:cantSplit/>
          <w:trHeight w:val="39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成績</w:t>
            </w:r>
          </w:p>
          <w:p w:rsidR="0001228B" w:rsidRPr="00563E57" w:rsidRDefault="0001228B" w:rsidP="0001228B">
            <w:pPr>
              <w:spacing w:line="0" w:lineRule="atLeast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全班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563E57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全班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563E57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全班</w:t>
            </w:r>
          </w:p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3E5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563E57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01228B" w:rsidRPr="00563E57" w:rsidTr="0001228B">
        <w:trPr>
          <w:cantSplit/>
          <w:trHeight w:val="2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1228B" w:rsidRPr="00563E57" w:rsidTr="0001228B">
        <w:trPr>
          <w:cantSplit/>
          <w:trHeight w:val="24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1228B" w:rsidRPr="00563E57" w:rsidTr="0001228B">
        <w:trPr>
          <w:cantSplit/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1228B" w:rsidRPr="00563E57" w:rsidTr="0001228B">
        <w:trPr>
          <w:cantSplit/>
          <w:trHeight w:val="1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1228B" w:rsidRPr="00563E57" w:rsidTr="0001228B">
        <w:trPr>
          <w:cantSplit/>
          <w:trHeight w:val="11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1228B" w:rsidRPr="00563E57" w:rsidTr="0001228B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63E57">
              <w:rPr>
                <w:rFonts w:ascii="標楷體" w:eastAsia="標楷體" w:hAnsi="標楷體" w:cs="標楷體" w:hint="eastAsia"/>
                <w:b/>
                <w:color w:val="000000"/>
              </w:rPr>
              <w:t>備註:</w:t>
            </w:r>
            <w:r w:rsidRPr="00563E57">
              <w:rPr>
                <w:rFonts w:ascii="標楷體" w:eastAsia="標楷體" w:hAnsi="標楷體" w:cs="標楷體" w:hint="eastAsia"/>
                <w:color w:val="000000"/>
              </w:rPr>
              <w:t xml:space="preserve">  請填寫最接近的三次成績</w:t>
            </w:r>
          </w:p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63E57">
              <w:rPr>
                <w:rFonts w:ascii="標楷體" w:eastAsia="標楷體" w:hAnsi="標楷體" w:cs="標楷體" w:hint="eastAsia"/>
                <w:color w:val="000000"/>
              </w:rPr>
              <w:t>*若有調整請註記調整方式:1.內容難易度調整</w:t>
            </w:r>
            <w:r w:rsidRPr="00563E57">
              <w:rPr>
                <w:rFonts w:ascii="標楷體" w:eastAsia="標楷體" w:hAnsi="標楷體" w:hint="eastAsia"/>
                <w:color w:val="000000"/>
              </w:rPr>
              <w:t xml:space="preserve"> 2.測驗</w:t>
            </w:r>
            <w:r w:rsidRPr="00563E57">
              <w:rPr>
                <w:rFonts w:ascii="標楷體" w:eastAsia="標楷體" w:hAnsi="標楷體" w:cs="標楷體" w:hint="eastAsia"/>
                <w:color w:val="000000"/>
              </w:rPr>
              <w:t xml:space="preserve">時間調整 3.分數比例調整  </w:t>
            </w:r>
            <w:r w:rsidRPr="00563E57">
              <w:rPr>
                <w:rFonts w:ascii="標楷體" w:eastAsia="標楷體" w:hAnsi="標楷體" w:hint="eastAsia"/>
                <w:color w:val="000000"/>
              </w:rPr>
              <w:t>4.</w:t>
            </w:r>
            <w:r w:rsidRPr="00563E57">
              <w:rPr>
                <w:rFonts w:ascii="標楷體" w:eastAsia="標楷體" w:hAnsi="標楷體" w:cs="標楷體" w:hint="eastAsia"/>
                <w:color w:val="000000"/>
              </w:rPr>
              <w:t>其他:</w:t>
            </w:r>
            <w:r w:rsidRPr="00563E57"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       </w:t>
            </w:r>
          </w:p>
          <w:p w:rsidR="0001228B" w:rsidRPr="00563E57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63E57">
              <w:rPr>
                <w:rFonts w:ascii="標楷體" w:eastAsia="標楷體" w:hAnsi="標楷體" w:cs="標楷體" w:hint="eastAsia"/>
                <w:color w:val="FF0000"/>
              </w:rPr>
              <w:t>*請註記分數給予的為那個班級:1.</w:t>
            </w:r>
            <w:r w:rsidRPr="00563E57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tbl>
      <w:tblPr>
        <w:tblStyle w:val="ad"/>
        <w:tblW w:w="11341" w:type="dxa"/>
        <w:tblInd w:w="-318" w:type="dxa"/>
        <w:tblLook w:val="04A0" w:firstRow="1" w:lastRow="0" w:firstColumn="1" w:lastColumn="0" w:noHBand="0" w:noVBand="1"/>
      </w:tblPr>
      <w:tblGrid>
        <w:gridCol w:w="1702"/>
        <w:gridCol w:w="5055"/>
        <w:gridCol w:w="4584"/>
      </w:tblGrid>
      <w:tr w:rsidR="00F97DBD" w:rsidRPr="00563E57" w:rsidTr="00954A74">
        <w:trPr>
          <w:trHeight w:val="536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:rsidR="00BC5D70" w:rsidRPr="00563E57" w:rsidRDefault="00BC5D70" w:rsidP="00BC5D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學習現況</w:t>
            </w:r>
          </w:p>
        </w:tc>
      </w:tr>
      <w:tr w:rsidR="00F97DBD" w:rsidRPr="00563E57" w:rsidTr="006A5604">
        <w:tc>
          <w:tcPr>
            <w:tcW w:w="1702" w:type="dxa"/>
          </w:tcPr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注意力</w:t>
            </w:r>
          </w:p>
        </w:tc>
        <w:tc>
          <w:tcPr>
            <w:tcW w:w="5055" w:type="dxa"/>
          </w:tcPr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與一般學生相同</w:t>
            </w:r>
          </w:p>
          <w:p w:rsidR="006A5604" w:rsidRPr="00563E57" w:rsidRDefault="006A5604" w:rsidP="006A5604">
            <w:pPr>
              <w:rPr>
                <w:rStyle w:val="apple-converted-space"/>
                <w:rFonts w:ascii="標楷體" w:eastAsia="標楷體" w:hAnsi="標楷體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注意力渙散、聽而不聞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注意力缺乏、漫無目標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注意力短暫、思緒不易集中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注意力固執、專心做某一件事，不管其他目標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容易受干擾而分心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</w:t>
            </w:r>
          </w:p>
        </w:tc>
        <w:tc>
          <w:tcPr>
            <w:tcW w:w="4584" w:type="dxa"/>
          </w:tcPr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97DBD" w:rsidRPr="00563E57" w:rsidTr="006A5604">
        <w:tc>
          <w:tcPr>
            <w:tcW w:w="1702" w:type="dxa"/>
          </w:tcPr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記憶力</w:t>
            </w:r>
          </w:p>
        </w:tc>
        <w:tc>
          <w:tcPr>
            <w:tcW w:w="5055" w:type="dxa"/>
          </w:tcPr>
          <w:p w:rsidR="00AF376E" w:rsidRPr="00563E57" w:rsidRDefault="00AF376E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與一般學生相同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重述剛聽到的語句有困難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不易記住學過的東西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會忘記攜帶文具用品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</w:t>
            </w:r>
          </w:p>
        </w:tc>
        <w:tc>
          <w:tcPr>
            <w:tcW w:w="4584" w:type="dxa"/>
          </w:tcPr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97DBD" w:rsidRPr="00563E57" w:rsidTr="006A5604">
        <w:tc>
          <w:tcPr>
            <w:tcW w:w="1702" w:type="dxa"/>
          </w:tcPr>
          <w:p w:rsidR="00AF376E" w:rsidRPr="00563E57" w:rsidRDefault="00AF376E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理解</w:t>
            </w:r>
            <w:r w:rsidRPr="00563E57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力</w:t>
            </w:r>
          </w:p>
        </w:tc>
        <w:tc>
          <w:tcPr>
            <w:tcW w:w="5055" w:type="dxa"/>
          </w:tcPr>
          <w:p w:rsidR="00AF376E" w:rsidRPr="00563E57" w:rsidRDefault="00AF376E" w:rsidP="00AF376E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與一般學生相同</w:t>
            </w:r>
          </w:p>
          <w:p w:rsidR="00954A74" w:rsidRPr="00563E57" w:rsidRDefault="00AF376E" w:rsidP="006A5604">
            <w:pPr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閱讀</w:t>
            </w:r>
            <w:r w:rsidRPr="00563E57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後無法理解其意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聽覺</w:t>
            </w:r>
            <w:r w:rsidRPr="00563E57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理解能力差</w:t>
            </w:r>
          </w:p>
          <w:p w:rsidR="00AF376E" w:rsidRPr="00563E57" w:rsidRDefault="00AF376E" w:rsidP="006A5604">
            <w:pPr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無法理解他人的</w:t>
            </w:r>
            <w:r w:rsidRPr="00563E57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指令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  <w:t>整體學習</w:t>
            </w:r>
            <w:r w:rsidRPr="00563E57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落後</w:t>
            </w:r>
          </w:p>
          <w:p w:rsidR="00AF376E" w:rsidRPr="00563E57" w:rsidRDefault="00AF376E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</w:t>
            </w:r>
          </w:p>
        </w:tc>
        <w:tc>
          <w:tcPr>
            <w:tcW w:w="4584" w:type="dxa"/>
          </w:tcPr>
          <w:p w:rsidR="00AF376E" w:rsidRPr="00563E57" w:rsidRDefault="00954A74" w:rsidP="005968E7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97DBD" w:rsidRPr="00563E57" w:rsidTr="006A5604">
        <w:tc>
          <w:tcPr>
            <w:tcW w:w="1702" w:type="dxa"/>
          </w:tcPr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及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適應</w:t>
            </w:r>
          </w:p>
        </w:tc>
        <w:tc>
          <w:tcPr>
            <w:tcW w:w="5055" w:type="dxa"/>
          </w:tcPr>
          <w:p w:rsidR="006A5604" w:rsidRPr="00563E57" w:rsidRDefault="006A5604" w:rsidP="00F936AF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與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一般學生相同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不能遵守指令或教室規則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不懂生活常規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參與團體活動有困難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經常說謊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拒學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逃學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經常破壞物品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自言自語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離坐遊走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打人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固著行為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自傷行為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位置髒亂</w:t>
            </w:r>
          </w:p>
          <w:p w:rsidR="006A5604" w:rsidRPr="00563E57" w:rsidRDefault="006A5604" w:rsidP="006A5604">
            <w:pPr>
              <w:rPr>
                <w:rStyle w:val="apple-converted-space"/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</w:t>
            </w:r>
          </w:p>
        </w:tc>
        <w:tc>
          <w:tcPr>
            <w:tcW w:w="4584" w:type="dxa"/>
          </w:tcPr>
          <w:p w:rsidR="006A5604" w:rsidRPr="00563E57" w:rsidRDefault="006A5604" w:rsidP="00F936AF">
            <w:pPr>
              <w:rPr>
                <w:rStyle w:val="apple-converted-space"/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97DBD" w:rsidRPr="00563E57" w:rsidTr="006A5604">
        <w:tc>
          <w:tcPr>
            <w:tcW w:w="1702" w:type="dxa"/>
          </w:tcPr>
          <w:p w:rsidR="006A5604" w:rsidRPr="00563E57" w:rsidRDefault="006A5604" w:rsidP="006A5604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人際適應</w:t>
            </w:r>
          </w:p>
          <w:p w:rsidR="006A5604" w:rsidRPr="00563E57" w:rsidRDefault="006A5604" w:rsidP="006A56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及情緒表現</w:t>
            </w:r>
          </w:p>
        </w:tc>
        <w:tc>
          <w:tcPr>
            <w:tcW w:w="5055" w:type="dxa"/>
          </w:tcPr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與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一般學生相同</w:t>
            </w:r>
          </w:p>
          <w:p w:rsidR="006A5604" w:rsidRPr="00563E57" w:rsidRDefault="006A5604" w:rsidP="005968E7">
            <w:pPr>
              <w:rPr>
                <w:rStyle w:val="apple-converted-space"/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受同學排斥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容易退縮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依賴心重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經常與人發生衝突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經常哭鬧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經常焦慮不安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脾氣暴怒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容易衝動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容易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過於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興奮</w:t>
            </w:r>
          </w:p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</w:t>
            </w:r>
          </w:p>
        </w:tc>
        <w:tc>
          <w:tcPr>
            <w:tcW w:w="4584" w:type="dxa"/>
          </w:tcPr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97DBD" w:rsidRPr="00563E57" w:rsidTr="006A5604">
        <w:tc>
          <w:tcPr>
            <w:tcW w:w="1702" w:type="dxa"/>
          </w:tcPr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</w:p>
        </w:tc>
        <w:tc>
          <w:tcPr>
            <w:tcW w:w="9639" w:type="dxa"/>
            <w:gridSpan w:val="2"/>
          </w:tcPr>
          <w:p w:rsidR="006A5604" w:rsidRPr="00563E57" w:rsidRDefault="006A5604" w:rsidP="005968E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C5D70" w:rsidRPr="00563E57" w:rsidRDefault="00BC5D70" w:rsidP="005968E7">
      <w:pPr>
        <w:rPr>
          <w:rFonts w:ascii="標楷體" w:eastAsia="標楷體" w:hAnsi="標楷體"/>
          <w:color w:val="000000" w:themeColor="text1"/>
        </w:rPr>
      </w:pP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"/>
        <w:gridCol w:w="1745"/>
        <w:gridCol w:w="1195"/>
        <w:gridCol w:w="1306"/>
        <w:gridCol w:w="1107"/>
        <w:gridCol w:w="1593"/>
        <w:gridCol w:w="1128"/>
        <w:gridCol w:w="1024"/>
        <w:gridCol w:w="1397"/>
        <w:gridCol w:w="20"/>
      </w:tblGrid>
      <w:tr w:rsidR="00F97DBD" w:rsidRPr="00563E57" w:rsidTr="00EC74ED">
        <w:trPr>
          <w:gridAfter w:val="1"/>
          <w:wAfter w:w="20" w:type="dxa"/>
          <w:cantSplit/>
          <w:trHeight w:val="614"/>
          <w:jc w:val="center"/>
        </w:trPr>
        <w:tc>
          <w:tcPr>
            <w:tcW w:w="113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A06" w:rsidRPr="00563E57" w:rsidRDefault="005C6A06" w:rsidP="00F936AF">
            <w:pPr>
              <w:pStyle w:val="a3"/>
              <w:spacing w:line="0" w:lineRule="atLeast"/>
              <w:rPr>
                <w:color w:val="000000" w:themeColor="text1"/>
                <w:kern w:val="2"/>
              </w:rPr>
            </w:pPr>
            <w:r w:rsidRPr="00563E57">
              <w:rPr>
                <w:rFonts w:hint="eastAsia"/>
                <w:color w:val="000000" w:themeColor="text1"/>
                <w:kern w:val="2"/>
              </w:rPr>
              <w:t>情緒/注意力相關標準化測驗(</w:t>
            </w:r>
            <w:r w:rsidR="00EC74ED" w:rsidRPr="00563E57">
              <w:rPr>
                <w:rFonts w:hint="eastAsia"/>
                <w:color w:val="000000" w:themeColor="text1"/>
                <w:kern w:val="2"/>
              </w:rPr>
              <w:t>學生適應調查表必填，其餘</w:t>
            </w:r>
            <w:r w:rsidRPr="00563E57">
              <w:rPr>
                <w:rFonts w:hint="eastAsia"/>
                <w:color w:val="000000" w:themeColor="text1"/>
                <w:kern w:val="2"/>
              </w:rPr>
              <w:t>自行選用適宜的測驗)</w:t>
            </w:r>
          </w:p>
        </w:tc>
      </w:tr>
      <w:tr w:rsidR="00F97DBD" w:rsidRPr="00563E57" w:rsidTr="00EC74ED">
        <w:trPr>
          <w:cantSplit/>
          <w:trHeight w:val="454"/>
          <w:jc w:val="center"/>
        </w:trPr>
        <w:tc>
          <w:tcPr>
            <w:tcW w:w="889" w:type="dxa"/>
            <w:vMerge w:val="restart"/>
            <w:tcBorders>
              <w:top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563E57">
              <w:rPr>
                <w:rFonts w:ascii="標楷體" w:eastAsia="標楷體" w:hAnsi="標楷體" w:hint="eastAsia"/>
                <w:bCs/>
                <w:color w:val="000000" w:themeColor="text1"/>
              </w:rPr>
              <w:t>學生適應調查表(必填)</w:t>
            </w:r>
          </w:p>
        </w:tc>
        <w:tc>
          <w:tcPr>
            <w:tcW w:w="5353" w:type="dxa"/>
            <w:gridSpan w:val="4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教師版填寫者□導師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EC74ED" w:rsidRPr="00563E57" w:rsidRDefault="00EC74ED" w:rsidP="0001228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  <w:tc>
          <w:tcPr>
            <w:tcW w:w="5162" w:type="dxa"/>
            <w:gridSpan w:val="5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家長版填寫者□父母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</w:p>
          <w:p w:rsidR="00EC74ED" w:rsidRPr="00563E57" w:rsidRDefault="00EC74ED" w:rsidP="0001228B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</w:tr>
      <w:tr w:rsidR="00F97DBD" w:rsidRPr="00563E57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教師版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標準分數</w:t>
            </w: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適應困難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家長版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標準分數</w:t>
            </w: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適應困難</w:t>
            </w:r>
          </w:p>
        </w:tc>
      </w:tr>
      <w:tr w:rsidR="00F97DBD" w:rsidRPr="00563E57" w:rsidTr="00EC74ED">
        <w:trPr>
          <w:cantSplit/>
          <w:trHeight w:val="370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學業適應AC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居家生活HM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</w:tr>
      <w:tr w:rsidR="00F97DBD" w:rsidRPr="00563E57" w:rsidTr="00EC74ED">
        <w:trPr>
          <w:cantSplit/>
          <w:trHeight w:val="321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人際適應PR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人際適應PR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</w:tr>
      <w:tr w:rsidR="00F97DBD" w:rsidRPr="00563E57" w:rsidTr="00EC74ED">
        <w:trPr>
          <w:cantSplit/>
          <w:trHeight w:val="28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活動適應RC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活動適應RC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</w:tr>
      <w:tr w:rsidR="00F97DBD" w:rsidRPr="00563E57" w:rsidTr="00EC74ED">
        <w:trPr>
          <w:cantSplit/>
          <w:trHeight w:val="390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溝通能力CM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溝通能力CM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</w:tr>
      <w:tr w:rsidR="00F97DBD" w:rsidRPr="00563E57" w:rsidTr="00EC74ED">
        <w:trPr>
          <w:cantSplit/>
          <w:trHeight w:val="212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團體適應GR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自我指導SL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PR25</w:t>
            </w:r>
          </w:p>
        </w:tc>
      </w:tr>
      <w:tr w:rsidR="00F97DBD" w:rsidRPr="00563E57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EC74ED" w:rsidRPr="00563E57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適應商數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7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563E57" w:rsidRDefault="00EC74ED" w:rsidP="000122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適應商數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563E57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&lt;76</w:t>
            </w:r>
          </w:p>
        </w:tc>
      </w:tr>
    </w:tbl>
    <w:p w:rsidR="00EC74ED" w:rsidRPr="00563E57" w:rsidRDefault="00EC74ED">
      <w:pPr>
        <w:rPr>
          <w:rFonts w:ascii="標楷體" w:eastAsia="標楷體" w:hAnsi="標楷體"/>
          <w:color w:val="000000" w:themeColor="text1"/>
        </w:rPr>
      </w:pPr>
    </w:p>
    <w:tbl>
      <w:tblPr>
        <w:tblW w:w="11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69"/>
        <w:gridCol w:w="709"/>
        <w:gridCol w:w="107"/>
        <w:gridCol w:w="697"/>
        <w:gridCol w:w="188"/>
        <w:gridCol w:w="383"/>
        <w:gridCol w:w="574"/>
        <w:gridCol w:w="383"/>
        <w:gridCol w:w="182"/>
        <w:gridCol w:w="567"/>
        <w:gridCol w:w="179"/>
        <w:gridCol w:w="169"/>
        <w:gridCol w:w="221"/>
        <w:gridCol w:w="177"/>
        <w:gridCol w:w="371"/>
        <w:gridCol w:w="338"/>
        <w:gridCol w:w="27"/>
        <w:gridCol w:w="540"/>
        <w:gridCol w:w="709"/>
        <w:gridCol w:w="567"/>
        <w:gridCol w:w="708"/>
        <w:gridCol w:w="249"/>
        <w:gridCol w:w="425"/>
        <w:gridCol w:w="177"/>
        <w:gridCol w:w="543"/>
        <w:gridCol w:w="248"/>
        <w:gridCol w:w="768"/>
        <w:gridCol w:w="10"/>
      </w:tblGrid>
      <w:tr w:rsidR="00F97DBD" w:rsidRPr="00563E57" w:rsidTr="0001228B">
        <w:trPr>
          <w:cantSplit/>
          <w:trHeight w:val="31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6A06" w:rsidRPr="00563E57" w:rsidRDefault="005C6A06" w:rsidP="00F936A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情緒障礙量表</w:t>
            </w:r>
          </w:p>
        </w:tc>
        <w:tc>
          <w:tcPr>
            <w:tcW w:w="33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測驗名稱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表分數</w:t>
            </w: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者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</w:rPr>
            </w:pPr>
            <w:r w:rsidRPr="00563E57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F97DBD" w:rsidRPr="00563E57" w:rsidTr="0001228B">
        <w:trPr>
          <w:cantSplit/>
          <w:trHeight w:val="23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6A06" w:rsidRPr="00563E57" w:rsidRDefault="005C6A06" w:rsidP="00F936A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97DBD" w:rsidRPr="00563E57" w:rsidTr="0001228B">
        <w:trPr>
          <w:cantSplit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無能力學習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有情緒困擾</w:t>
            </w:r>
          </w:p>
          <w:p w:rsidR="005C6A06" w:rsidRPr="00563E57" w:rsidRDefault="005C6A06" w:rsidP="00F936AF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（分測驗量表分數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≧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14 </w:t>
            </w:r>
          </w:p>
          <w:p w:rsidR="005C6A06" w:rsidRPr="00563E57" w:rsidRDefault="005C6A06" w:rsidP="00954A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或情障商數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≧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120）</w:t>
            </w:r>
          </w:p>
          <w:p w:rsidR="00954A74" w:rsidRPr="00563E57" w:rsidRDefault="00954A74" w:rsidP="00954A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無情緒困擾</w:t>
            </w:r>
          </w:p>
          <w:p w:rsidR="005C6A06" w:rsidRPr="00563E57" w:rsidRDefault="005C6A06" w:rsidP="00F936AF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（分測驗量表分數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&lt;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或情障商數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&lt;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120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20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人際關係問題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16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不當行為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31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不快樂或沮喪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31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4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生理症狀或害怕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5C6A06" w:rsidRPr="00563E57" w:rsidTr="0001228B">
        <w:trPr>
          <w:cantSplit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情障商數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563E57" w:rsidRDefault="005C6A06" w:rsidP="00F936AF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40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563E57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bCs/>
                <w:color w:val="000000" w:themeColor="text1"/>
              </w:rPr>
              <w:t>過動障礙測驗</w:t>
            </w:r>
          </w:p>
          <w:p w:rsidR="005B5270" w:rsidRPr="00563E57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563E57">
              <w:rPr>
                <w:rFonts w:ascii="標楷體" w:eastAsia="標楷體" w:hAnsi="標楷體"/>
                <w:bCs/>
                <w:color w:val="000000" w:themeColor="text1"/>
              </w:rPr>
              <w:t>注意力缺陷</w:t>
            </w:r>
            <w:r w:rsidRPr="00563E57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563E57">
              <w:rPr>
                <w:rFonts w:ascii="標楷體" w:eastAsia="標楷體" w:hAnsi="標楷體"/>
                <w:bCs/>
                <w:color w:val="000000" w:themeColor="text1"/>
              </w:rPr>
              <w:t>／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分測驗名稱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原始</w:t>
            </w:r>
          </w:p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分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換算</w:t>
            </w:r>
          </w:p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b w:val="0"/>
                <w:color w:val="000000" w:themeColor="text1"/>
                <w:kern w:val="2"/>
                <w:sz w:val="24"/>
              </w:rPr>
              <w:t>PR</w:t>
            </w: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標準</w:t>
            </w:r>
          </w:p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分數</w:t>
            </w:r>
          </w:p>
        </w:tc>
        <w:tc>
          <w:tcPr>
            <w:tcW w:w="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標準分數切截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結果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者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</w:rPr>
            </w:pPr>
            <w:r w:rsidRPr="00563E57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F97DBD" w:rsidRPr="00563E57" w:rsidTr="0001228B">
        <w:trPr>
          <w:cantSplit/>
          <w:trHeight w:val="44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563E57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家中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  <w:r w:rsidRPr="00563E57">
              <w:rPr>
                <w:rFonts w:hint="eastAsia"/>
                <w:b w:val="0"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9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</w:rPr>
            </w:pP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6368FD" w:rsidP="005B52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有注意力缺陷</w:t>
            </w:r>
            <w:r w:rsidR="005B5270" w:rsidRPr="00563E57">
              <w:rPr>
                <w:rFonts w:ascii="標楷體" w:eastAsia="標楷體" w:hAnsi="標楷體" w:hint="eastAsia"/>
                <w:color w:val="000000" w:themeColor="text1"/>
              </w:rPr>
              <w:t>問題</w:t>
            </w:r>
          </w:p>
          <w:p w:rsidR="005B5270" w:rsidRPr="00563E57" w:rsidRDefault="005B5270" w:rsidP="005B5270">
            <w:pPr>
              <w:spacing w:line="0" w:lineRule="atLeas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（ADHD商數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≧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111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:rsidR="005B5270" w:rsidRPr="00563E57" w:rsidRDefault="005B5270" w:rsidP="005B5270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ADHD商數得分:</w:t>
            </w:r>
          </w:p>
          <w:p w:rsidR="005B5270" w:rsidRPr="00563E57" w:rsidRDefault="005B5270" w:rsidP="005B5270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（無達顯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97DBD" w:rsidRPr="00563E57" w:rsidTr="0001228B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szCs w:val="28"/>
              </w:rPr>
              <w:t>過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ind w:leftChars="44" w:left="10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szCs w:val="28"/>
              </w:rPr>
              <w:t>衝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szCs w:val="28"/>
              </w:rPr>
              <w:t>不專注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30"/>
          <w:jc w:val="center"/>
        </w:trPr>
        <w:tc>
          <w:tcPr>
            <w:tcW w:w="846" w:type="dxa"/>
            <w:vMerge w:val="restart"/>
            <w:textDirection w:val="tbRlV"/>
          </w:tcPr>
          <w:p w:rsidR="005B5270" w:rsidRPr="00563E57" w:rsidRDefault="005B5270" w:rsidP="005B5270">
            <w:pPr>
              <w:widowControl/>
              <w:spacing w:line="480" w:lineRule="auto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問題行為篩選量表</w:t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969" w:type="dxa"/>
            <w:gridSpan w:val="10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.ADHD類型</w:t>
            </w:r>
          </w:p>
        </w:tc>
        <w:tc>
          <w:tcPr>
            <w:tcW w:w="3119" w:type="dxa"/>
            <w:gridSpan w:val="9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I.功能受損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II.對立違抗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IV.違規行為</w:t>
            </w:r>
          </w:p>
        </w:tc>
      </w:tr>
      <w:tr w:rsidR="00F97DBD" w:rsidRPr="00563E57" w:rsidTr="0001228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30"/>
          <w:jc w:val="center"/>
        </w:trPr>
        <w:tc>
          <w:tcPr>
            <w:tcW w:w="846" w:type="dxa"/>
            <w:vMerge/>
          </w:tcPr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1-9</w:t>
            </w:r>
          </w:p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  <w:t>注意力缺陷症狀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10-18</w:t>
            </w:r>
          </w:p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  <w:t>衝動/過動症狀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篩選標準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達該年級切截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4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G7-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切截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-1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切截</w:t>
            </w:r>
          </w:p>
        </w:tc>
      </w:tr>
      <w:tr w:rsidR="00F97DBD" w:rsidRPr="00563E57" w:rsidTr="0001228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30"/>
          <w:jc w:val="center"/>
        </w:trPr>
        <w:tc>
          <w:tcPr>
            <w:tcW w:w="846" w:type="dxa"/>
            <w:vMerge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0~18題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、10~18題均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</w:t>
            </w:r>
          </w:p>
        </w:tc>
      </w:tr>
      <w:tr w:rsidR="00F97DBD" w:rsidRPr="00563E57" w:rsidTr="0001228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30"/>
          <w:jc w:val="center"/>
        </w:trPr>
        <w:tc>
          <w:tcPr>
            <w:tcW w:w="846" w:type="dxa"/>
            <w:vMerge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家長版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0~18題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  <w:p w:rsidR="005B5270" w:rsidRPr="00563E57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~9題、10~18題均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≧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</w:t>
            </w:r>
          </w:p>
        </w:tc>
      </w:tr>
      <w:tr w:rsidR="00F97DBD" w:rsidRPr="00563E57" w:rsidTr="0001228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459"/>
          <w:jc w:val="center"/>
        </w:trPr>
        <w:tc>
          <w:tcPr>
            <w:tcW w:w="846" w:type="dxa"/>
            <w:vMerge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970" w:type="dxa"/>
            <w:gridSpan w:val="5"/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與家長版勾選結果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一致</w:t>
            </w:r>
          </w:p>
        </w:tc>
      </w:tr>
      <w:tr w:rsidR="00F97DBD" w:rsidRPr="00563E57" w:rsidTr="0001228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459"/>
          <w:jc w:val="center"/>
        </w:trPr>
        <w:tc>
          <w:tcPr>
            <w:tcW w:w="846" w:type="dxa"/>
            <w:vMerge/>
          </w:tcPr>
          <w:p w:rsidR="00067EDC" w:rsidRPr="00563E57" w:rsidRDefault="00067EDC" w:rsidP="005B527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76" w:type="dxa"/>
            <w:gridSpan w:val="15"/>
            <w:shd w:val="clear" w:color="auto" w:fill="auto"/>
            <w:noWrap/>
            <w:vAlign w:val="center"/>
          </w:tcPr>
          <w:p w:rsidR="00067EDC" w:rsidRPr="00563E57" w:rsidRDefault="00067EDC" w:rsidP="00067ED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師版填寫者:</w:t>
            </w:r>
          </w:p>
          <w:p w:rsidR="00067EDC" w:rsidRPr="00563E57" w:rsidRDefault="00067EDC" w:rsidP="00067ED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填寫日期:</w:t>
            </w:r>
          </w:p>
        </w:tc>
        <w:tc>
          <w:tcPr>
            <w:tcW w:w="5299" w:type="dxa"/>
            <w:gridSpan w:val="12"/>
            <w:shd w:val="clear" w:color="auto" w:fill="auto"/>
            <w:vAlign w:val="center"/>
          </w:tcPr>
          <w:p w:rsidR="00067EDC" w:rsidRPr="00563E57" w:rsidRDefault="00067EDC" w:rsidP="00067ED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家長版填寫者:</w:t>
            </w:r>
          </w:p>
          <w:p w:rsidR="00067EDC" w:rsidRPr="00563E57" w:rsidRDefault="00067EDC" w:rsidP="00067ED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填寫日期:</w:t>
            </w:r>
          </w:p>
        </w:tc>
      </w:tr>
      <w:tr w:rsidR="005B5270" w:rsidRPr="00563E57" w:rsidTr="0001228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365"/>
          <w:jc w:val="center"/>
        </w:trPr>
        <w:tc>
          <w:tcPr>
            <w:tcW w:w="846" w:type="dxa"/>
            <w:vMerge/>
          </w:tcPr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0475" w:type="dxa"/>
            <w:gridSpan w:val="27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※</w:t>
            </w:r>
            <w:r w:rsidRPr="00563E57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評量結果分析：</w:t>
            </w:r>
          </w:p>
          <w:p w:rsidR="005B5270" w:rsidRPr="00563E57" w:rsidRDefault="005B5270" w:rsidP="005B527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教師版: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非ADHD.ODD.CD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ADHD(I) 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ODD(III) 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CD(IV) </w:t>
            </w:r>
          </w:p>
          <w:p w:rsidR="005B5270" w:rsidRPr="00563E57" w:rsidRDefault="005B5270" w:rsidP="005B527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家長版: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非ADHD.ODD.CD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ADHD(I) 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ODD(III)  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疑似CD(IV) </w:t>
            </w:r>
          </w:p>
          <w:p w:rsidR="005B5270" w:rsidRPr="00563E57" w:rsidRDefault="005B5270" w:rsidP="005B527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※</w:t>
            </w:r>
            <w:r w:rsidRPr="00563E57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教師版與家長版</w:t>
            </w:r>
            <w:r w:rsidRPr="00563E57"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  <w:t>勾選結果不</w:t>
            </w:r>
            <w:r w:rsidRPr="00563E57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一致</w:t>
            </w:r>
            <w:r w:rsidRPr="00563E57"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  <w:t>之原因說明</w:t>
            </w:r>
            <w:r w:rsidRPr="00563E5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：</w:t>
            </w:r>
          </w:p>
        </w:tc>
      </w:tr>
    </w:tbl>
    <w:tbl>
      <w:tblPr>
        <w:tblStyle w:val="a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559"/>
        <w:gridCol w:w="818"/>
        <w:gridCol w:w="709"/>
        <w:gridCol w:w="1981"/>
        <w:gridCol w:w="709"/>
        <w:gridCol w:w="745"/>
        <w:gridCol w:w="3118"/>
      </w:tblGrid>
      <w:tr w:rsidR="00F97DBD" w:rsidRPr="00563E57" w:rsidTr="0001228B">
        <w:tc>
          <w:tcPr>
            <w:tcW w:w="852" w:type="dxa"/>
            <w:vMerge w:val="restart"/>
            <w:tcBorders>
              <w:top w:val="nil"/>
            </w:tcBorders>
            <w:textDirection w:val="tbRlV"/>
          </w:tcPr>
          <w:p w:rsidR="00067EDC" w:rsidRPr="00563E57" w:rsidRDefault="00067EDC" w:rsidP="00067EDC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bCs/>
                <w:color w:val="000000" w:themeColor="text1"/>
              </w:rPr>
              <w:sym w:font="Wingdings" w:char="F0A8"/>
            </w:r>
            <w:r w:rsidRPr="00563E57">
              <w:rPr>
                <w:rFonts w:ascii="標楷體" w:eastAsia="標楷體" w:hAnsi="標楷體" w:hint="eastAsia"/>
                <w:bCs/>
                <w:color w:val="000000" w:themeColor="text1"/>
              </w:rPr>
              <w:t>學生行為評量表</w:t>
            </w:r>
          </w:p>
        </w:tc>
        <w:tc>
          <w:tcPr>
            <w:tcW w:w="850" w:type="dxa"/>
            <w:vMerge w:val="restart"/>
            <w:textDirection w:val="tbRlV"/>
          </w:tcPr>
          <w:p w:rsidR="00067EDC" w:rsidRPr="00563E57" w:rsidRDefault="00067EDC" w:rsidP="00067EDC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第一部分</w:t>
            </w:r>
          </w:p>
        </w:tc>
        <w:tc>
          <w:tcPr>
            <w:tcW w:w="5067" w:type="dxa"/>
            <w:gridSpan w:val="4"/>
            <w:tcBorders>
              <w:top w:val="single" w:sz="6" w:space="0" w:color="auto"/>
            </w:tcBorders>
            <w:vAlign w:val="center"/>
          </w:tcPr>
          <w:p w:rsidR="00067EDC" w:rsidRPr="00563E57" w:rsidRDefault="00067EDC" w:rsidP="00067ED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教師版填寫者□導師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067EDC" w:rsidRPr="00563E57" w:rsidRDefault="00067EDC" w:rsidP="00067ED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  <w:tc>
          <w:tcPr>
            <w:tcW w:w="4572" w:type="dxa"/>
            <w:gridSpan w:val="3"/>
            <w:vAlign w:val="center"/>
          </w:tcPr>
          <w:p w:rsidR="00067EDC" w:rsidRPr="00563E57" w:rsidRDefault="00067EDC" w:rsidP="00067EDC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家長版填寫者□父母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</w:p>
          <w:p w:rsidR="00067EDC" w:rsidRPr="00563E57" w:rsidRDefault="00067EDC" w:rsidP="00067EDC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填寫日期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:                         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原始分數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981" w:type="dxa"/>
          </w:tcPr>
          <w:p w:rsidR="005B5270" w:rsidRPr="00563E57" w:rsidRDefault="005B5270" w:rsidP="005B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切截</w:t>
            </w:r>
          </w:p>
          <w:p w:rsidR="005B5270" w:rsidRPr="00563E57" w:rsidRDefault="005B5270" w:rsidP="00954A7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原始分數</w:t>
            </w:r>
          </w:p>
        </w:tc>
        <w:tc>
          <w:tcPr>
            <w:tcW w:w="745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3118" w:type="dxa"/>
          </w:tcPr>
          <w:p w:rsidR="00954A74" w:rsidRPr="00563E57" w:rsidRDefault="005B5270" w:rsidP="005B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切截</w:t>
            </w:r>
          </w:p>
          <w:p w:rsidR="005B5270" w:rsidRPr="00563E57" w:rsidRDefault="00954A74" w:rsidP="00954A7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過動衝動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攻擊破壞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違規問題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憂鬱退縮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焦慮問題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際適應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5B5270" w:rsidRPr="00563E57" w:rsidRDefault="005B5270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業適應</w:t>
            </w:r>
          </w:p>
        </w:tc>
        <w:tc>
          <w:tcPr>
            <w:tcW w:w="818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230523" w:rsidRPr="00563E57" w:rsidRDefault="00230523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textDirection w:val="tbRlV"/>
          </w:tcPr>
          <w:p w:rsidR="00230523" w:rsidRPr="00563E57" w:rsidRDefault="00230523" w:rsidP="005B527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第二部分</w:t>
            </w:r>
          </w:p>
        </w:tc>
        <w:tc>
          <w:tcPr>
            <w:tcW w:w="1559" w:type="dxa"/>
          </w:tcPr>
          <w:p w:rsidR="00230523" w:rsidRPr="00563E57" w:rsidRDefault="00230523" w:rsidP="005B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自閉症</w:t>
            </w:r>
          </w:p>
        </w:tc>
        <w:tc>
          <w:tcPr>
            <w:tcW w:w="818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:rsidR="00230523" w:rsidRPr="00563E57" w:rsidRDefault="00230523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95，建議觀察自閉症或廣泛性發展障礙之可能性</w:t>
            </w: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30523" w:rsidRPr="00563E57" w:rsidRDefault="00230523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95，建議觀察自閉症或廣泛性發展障礙之可能性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230523" w:rsidRPr="00563E57" w:rsidRDefault="00230523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230523" w:rsidRPr="00563E57" w:rsidRDefault="00230523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焦慮疾患</w:t>
            </w:r>
          </w:p>
        </w:tc>
        <w:tc>
          <w:tcPr>
            <w:tcW w:w="818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230523" w:rsidRPr="00563E57" w:rsidRDefault="00230523" w:rsidP="005B527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，可討論專輔介入之需求</w:t>
            </w:r>
          </w:p>
          <w:p w:rsidR="00230523" w:rsidRPr="00563E57" w:rsidRDefault="00230523" w:rsidP="005B527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85，建議觀察焦慮、憂鬱疾患之可能性</w:t>
            </w: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30523" w:rsidRPr="00563E57" w:rsidRDefault="00230523" w:rsidP="005B527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75，可討論專輔介入之需求</w:t>
            </w:r>
          </w:p>
          <w:p w:rsidR="00230523" w:rsidRPr="00563E57" w:rsidRDefault="00230523" w:rsidP="005B527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85，建議觀察焦慮、憂鬱疾患之可能性</w:t>
            </w:r>
          </w:p>
        </w:tc>
      </w:tr>
      <w:tr w:rsidR="00F97DBD" w:rsidRPr="00563E57" w:rsidTr="0001228B">
        <w:tc>
          <w:tcPr>
            <w:tcW w:w="852" w:type="dxa"/>
            <w:vMerge/>
          </w:tcPr>
          <w:p w:rsidR="00230523" w:rsidRPr="00563E57" w:rsidRDefault="00230523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230523" w:rsidRPr="00563E57" w:rsidRDefault="00230523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憂鬱疾患</w:t>
            </w:r>
          </w:p>
        </w:tc>
        <w:tc>
          <w:tcPr>
            <w:tcW w:w="818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Merge/>
            <w:vAlign w:val="center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Merge/>
            <w:vAlign w:val="center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01228B">
        <w:trPr>
          <w:trHeight w:val="618"/>
        </w:trPr>
        <w:tc>
          <w:tcPr>
            <w:tcW w:w="852" w:type="dxa"/>
            <w:vMerge/>
          </w:tcPr>
          <w:p w:rsidR="00230523" w:rsidRPr="00563E57" w:rsidRDefault="00230523" w:rsidP="005B5270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230523" w:rsidRPr="00563E57" w:rsidRDefault="00230523" w:rsidP="005B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精神疾病</w:t>
            </w:r>
          </w:p>
        </w:tc>
        <w:tc>
          <w:tcPr>
            <w:tcW w:w="818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:rsidR="00230523" w:rsidRPr="00563E57" w:rsidRDefault="00230523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95，建議觀察精神疾患之可能性</w:t>
            </w:r>
          </w:p>
        </w:tc>
        <w:tc>
          <w:tcPr>
            <w:tcW w:w="709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5" w:type="dxa"/>
          </w:tcPr>
          <w:p w:rsidR="00230523" w:rsidRPr="00563E57" w:rsidRDefault="00230523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30523" w:rsidRPr="00563E57" w:rsidRDefault="00230523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≧PR95，建議觀察精神疾患之可能性</w:t>
            </w:r>
          </w:p>
        </w:tc>
      </w:tr>
    </w:tbl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0538"/>
      </w:tblGrid>
      <w:tr w:rsidR="00CE7638" w:rsidRPr="00563E57" w:rsidTr="00563E57">
        <w:trPr>
          <w:cantSplit/>
          <w:trHeight w:val="2063"/>
          <w:jc w:val="center"/>
        </w:trPr>
        <w:tc>
          <w:tcPr>
            <w:tcW w:w="846" w:type="dxa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2D4370" w:rsidRPr="00563E57" w:rsidRDefault="002D4370" w:rsidP="002D43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測驗結果分析</w:t>
            </w:r>
          </w:p>
          <w:p w:rsidR="00CE7638" w:rsidRPr="00563E57" w:rsidRDefault="002D4370" w:rsidP="002D43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情緒/注意力標準化</w:t>
            </w:r>
          </w:p>
        </w:tc>
        <w:tc>
          <w:tcPr>
            <w:tcW w:w="10538" w:type="dxa"/>
            <w:tcBorders>
              <w:top w:val="nil"/>
            </w:tcBorders>
            <w:shd w:val="clear" w:color="auto" w:fill="auto"/>
            <w:vAlign w:val="center"/>
          </w:tcPr>
          <w:p w:rsidR="00CE7638" w:rsidRPr="00563E57" w:rsidRDefault="00CE7638" w:rsidP="009607A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整體狀況分析、分量表分析)</w:t>
            </w:r>
          </w:p>
          <w:p w:rsidR="00CE7638" w:rsidRPr="00563E57" w:rsidRDefault="00CE7638" w:rsidP="009607A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A62ED3" w:rsidRPr="00563E57" w:rsidRDefault="00A62ED3" w:rsidP="009607A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A62ED3" w:rsidRPr="00563E57" w:rsidRDefault="00A62ED3" w:rsidP="009607A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CE7638" w:rsidRPr="00563E57" w:rsidRDefault="00CE7638" w:rsidP="002D437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E7638" w:rsidRPr="00563E57" w:rsidRDefault="00CE7638">
      <w:pPr>
        <w:rPr>
          <w:rFonts w:ascii="標楷體" w:eastAsia="標楷體" w:hAnsi="標楷體"/>
          <w:color w:val="000000" w:themeColor="text1"/>
        </w:rPr>
      </w:pP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799"/>
        <w:gridCol w:w="52"/>
        <w:gridCol w:w="679"/>
        <w:gridCol w:w="624"/>
        <w:gridCol w:w="539"/>
        <w:gridCol w:w="191"/>
        <w:gridCol w:w="518"/>
        <w:gridCol w:w="598"/>
        <w:gridCol w:w="678"/>
        <w:gridCol w:w="567"/>
        <w:gridCol w:w="709"/>
        <w:gridCol w:w="729"/>
        <w:gridCol w:w="602"/>
        <w:gridCol w:w="602"/>
        <w:gridCol w:w="637"/>
        <w:gridCol w:w="709"/>
        <w:gridCol w:w="1061"/>
      </w:tblGrid>
      <w:tr w:rsidR="00F97DBD" w:rsidRPr="00563E57" w:rsidTr="00067EDC">
        <w:trPr>
          <w:cantSplit/>
          <w:trHeight w:val="712"/>
          <w:jc w:val="center"/>
        </w:trPr>
        <w:tc>
          <w:tcPr>
            <w:tcW w:w="11404" w:type="dxa"/>
            <w:gridSpan w:val="18"/>
            <w:shd w:val="clear" w:color="auto" w:fill="D9D9D9" w:themeFill="background1" w:themeFillShade="D9"/>
            <w:vAlign w:val="center"/>
          </w:tcPr>
          <w:p w:rsidR="005B5270" w:rsidRPr="00563E57" w:rsidRDefault="00954A74" w:rsidP="0001228B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8"/>
                <w:szCs w:val="22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32"/>
                <w:szCs w:val="22"/>
              </w:rPr>
              <w:t>認知能力</w:t>
            </w:r>
            <w:r w:rsidR="005B5270" w:rsidRPr="00563E57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32"/>
                <w:szCs w:val="22"/>
              </w:rPr>
              <w:t>評估</w:t>
            </w:r>
          </w:p>
        </w:tc>
      </w:tr>
      <w:tr w:rsidR="00F97DBD" w:rsidRPr="00563E57" w:rsidTr="00067EDC">
        <w:trPr>
          <w:cantSplit/>
          <w:trHeight w:val="567"/>
          <w:jc w:val="center"/>
        </w:trPr>
        <w:tc>
          <w:tcPr>
            <w:tcW w:w="11404" w:type="dxa"/>
            <w:gridSpan w:val="18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32"/>
                <w:szCs w:val="22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kern w:val="2"/>
                <w:sz w:val="32"/>
                <w:szCs w:val="22"/>
              </w:rPr>
              <w:t xml:space="preserve">魏氏兒童智力量表第四版        </w:t>
            </w:r>
            <w:r w:rsidRPr="00563E5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2"/>
              </w:rPr>
              <w:t>施測者：【        】施測日期：【        】</w:t>
            </w:r>
          </w:p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必填或填寫兩年內的施測資料，如無法施測請在以下說明原因)</w:t>
            </w:r>
          </w:p>
        </w:tc>
      </w:tr>
      <w:tr w:rsidR="00F97DBD" w:rsidRPr="00563E57" w:rsidTr="00402345">
        <w:trPr>
          <w:cantSplit/>
          <w:trHeight w:val="308"/>
          <w:jc w:val="center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測驗</w:t>
            </w:r>
          </w:p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32"/>
              </w:rPr>
              <w:t>全量表</w:t>
            </w:r>
          </w:p>
          <w:p w:rsidR="005B5270" w:rsidRPr="00563E57" w:rsidRDefault="005B5270" w:rsidP="005B527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32"/>
              </w:rPr>
              <w:t>智商</w:t>
            </w:r>
          </w:p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32"/>
              </w:rPr>
              <w:t>FSIQ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語文理解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知覺推理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工作記憶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處理速度</w:t>
            </w:r>
          </w:p>
        </w:tc>
      </w:tr>
      <w:tr w:rsidR="00F97DBD" w:rsidRPr="00563E57" w:rsidTr="00067EDC">
        <w:trPr>
          <w:cantSplit/>
          <w:trHeight w:val="857"/>
          <w:jc w:val="center"/>
        </w:trPr>
        <w:tc>
          <w:tcPr>
            <w:tcW w:w="1110" w:type="dxa"/>
            <w:vMerge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類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詞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理解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常識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圖形設計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圖畫概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矩陣推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圖畫補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記憶廣度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數字序列</w:t>
            </w:r>
          </w:p>
        </w:tc>
        <w:tc>
          <w:tcPr>
            <w:tcW w:w="602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算術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符號替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符號尋找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刪除動物</w:t>
            </w:r>
          </w:p>
        </w:tc>
      </w:tr>
      <w:tr w:rsidR="00F97DBD" w:rsidRPr="00563E57" w:rsidTr="00067EDC">
        <w:trPr>
          <w:cantSplit/>
          <w:trHeight w:val="561"/>
          <w:jc w:val="center"/>
        </w:trPr>
        <w:tc>
          <w:tcPr>
            <w:tcW w:w="1110" w:type="dxa"/>
            <w:vMerge/>
            <w:shd w:val="clear" w:color="auto" w:fill="auto"/>
            <w:vAlign w:val="center"/>
          </w:tcPr>
          <w:p w:rsidR="005B5270" w:rsidRPr="00563E57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67EDC">
        <w:trPr>
          <w:cantSplit/>
          <w:trHeight w:val="567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量表分數總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67EDC">
        <w:trPr>
          <w:cantSplit/>
          <w:trHeight w:val="45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0"/>
              </w:rPr>
            </w:pPr>
            <w:r w:rsidRPr="00563E5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組合分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67EDC">
        <w:trPr>
          <w:cantSplit/>
          <w:trHeight w:val="45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67EDC">
        <w:trPr>
          <w:cantSplit/>
          <w:trHeight w:val="567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563E57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（95％）信賴區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563E57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E973F9" w:rsidRPr="00563E57" w:rsidTr="009607A8">
        <w:trPr>
          <w:cantSplit/>
          <w:trHeight w:val="567"/>
          <w:jc w:val="center"/>
        </w:trPr>
        <w:tc>
          <w:tcPr>
            <w:tcW w:w="11404" w:type="dxa"/>
            <w:gridSpan w:val="18"/>
            <w:shd w:val="clear" w:color="auto" w:fill="auto"/>
            <w:vAlign w:val="center"/>
          </w:tcPr>
          <w:p w:rsidR="00E973F9" w:rsidRPr="00563E57" w:rsidRDefault="00E973F9" w:rsidP="00E973F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EC74ED" w:rsidRPr="00563E57" w:rsidRDefault="00EC74ED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E973F9" w:rsidRPr="00563E57" w:rsidRDefault="00843162" w:rsidP="005B527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9607A8" w:rsidRPr="00563E57" w:rsidRDefault="009607A8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567"/>
          <w:jc w:val="center"/>
        </w:trPr>
        <w:tc>
          <w:tcPr>
            <w:tcW w:w="11404" w:type="dxa"/>
            <w:gridSpan w:val="18"/>
            <w:shd w:val="clear" w:color="auto" w:fill="auto"/>
            <w:vAlign w:val="center"/>
          </w:tcPr>
          <w:p w:rsidR="005B5270" w:rsidRPr="00563E57" w:rsidRDefault="00CE7638" w:rsidP="005B5270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63E57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5B5270"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>托尼非語文智力測驗-再版</w:t>
            </w:r>
            <w:r w:rsidR="005B5270" w:rsidRPr="00563E57">
              <w:rPr>
                <w:rFonts w:ascii="標楷體" w:eastAsia="標楷體" w:hAnsi="標楷體"/>
                <w:color w:val="000000" w:themeColor="text1"/>
                <w:sz w:val="28"/>
              </w:rPr>
              <w:t>TONI-3</w:t>
            </w:r>
            <w:r w:rsidR="005B5270" w:rsidRPr="00563E57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5B5270" w:rsidRPr="00563E57">
              <w:rPr>
                <w:rFonts w:ascii="標楷體" w:eastAsia="標楷體" w:hAnsi="標楷體" w:hint="eastAsia"/>
                <w:color w:val="000000" w:themeColor="text1"/>
              </w:rPr>
              <w:t>施測者：【        】施測日期：【          】</w:t>
            </w:r>
          </w:p>
          <w:p w:rsidR="005B5270" w:rsidRPr="00563E57" w:rsidRDefault="005B5270" w:rsidP="005B527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</w:rPr>
              <w:t>(視需要施測)</w:t>
            </w:r>
          </w:p>
        </w:tc>
      </w:tr>
      <w:tr w:rsidR="00F97DBD" w:rsidRPr="00563E57" w:rsidTr="0001228B">
        <w:trPr>
          <w:cantSplit/>
          <w:trHeight w:val="292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402345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原始分數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5B527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741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EC74E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2D4370" w:rsidRPr="00563E57" w:rsidRDefault="002D4370" w:rsidP="00EC74E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EC74ED" w:rsidRPr="00563E57" w:rsidRDefault="00EC74ED" w:rsidP="005B5270">
            <w:pPr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2D4370" w:rsidRPr="00563E57" w:rsidRDefault="002D4370" w:rsidP="005B5270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254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402345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20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5B5270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41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5B5270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316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402345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標準分數</w:t>
            </w:r>
          </w:p>
        </w:tc>
        <w:tc>
          <w:tcPr>
            <w:tcW w:w="20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5B5270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41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563E57" w:rsidRDefault="00EC74ED" w:rsidP="005B5270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01228B" w:rsidRPr="00563E57" w:rsidRDefault="0001228B">
      <w:pPr>
        <w:rPr>
          <w:rFonts w:ascii="標楷體" w:eastAsia="標楷體" w:hAnsi="標楷體"/>
        </w:rPr>
      </w:pPr>
      <w:r w:rsidRPr="00563E57">
        <w:rPr>
          <w:rFonts w:ascii="標楷體" w:eastAsia="標楷體" w:hAnsi="標楷體"/>
        </w:rPr>
        <w:br w:type="page"/>
      </w: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643"/>
        <w:gridCol w:w="1336"/>
        <w:gridCol w:w="705"/>
        <w:gridCol w:w="3406"/>
        <w:gridCol w:w="1130"/>
        <w:gridCol w:w="1138"/>
        <w:gridCol w:w="1415"/>
      </w:tblGrid>
      <w:tr w:rsidR="00F97DBD" w:rsidRPr="00563E57" w:rsidTr="00EC74ED">
        <w:trPr>
          <w:cantSplit/>
          <w:trHeight w:val="735"/>
          <w:jc w:val="center"/>
        </w:trPr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lastRenderedPageBreak/>
              <w:t>轉介前介入成效評估</w:t>
            </w:r>
          </w:p>
        </w:tc>
      </w:tr>
      <w:tr w:rsidR="00F97DBD" w:rsidRPr="00563E57" w:rsidTr="00EC74ED">
        <w:trPr>
          <w:cantSplit/>
          <w:trHeight w:val="49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textDirection w:val="tbRlV"/>
            <w:vAlign w:val="center"/>
          </w:tcPr>
          <w:p w:rsidR="005B5270" w:rsidRPr="00563E57" w:rsidRDefault="005B5270" w:rsidP="005B527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初級預防層級(必填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(導師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</w:tcPr>
          <w:p w:rsidR="005B5270" w:rsidRPr="00563E57" w:rsidRDefault="005B5270" w:rsidP="005B527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成效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說明執行狀況</w:t>
            </w:r>
          </w:p>
        </w:tc>
      </w:tr>
      <w:tr w:rsidR="00F97DBD" w:rsidRPr="00563E57" w:rsidTr="00EC74ED">
        <w:trPr>
          <w:cantSplit/>
          <w:trHeight w:val="57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5B5270" w:rsidRPr="00563E57" w:rsidRDefault="005B5270" w:rsidP="005B5270">
            <w:pPr>
              <w:ind w:left="113" w:right="113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提供家長諮詢、親職教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55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提供科</w:t>
            </w:r>
            <w:smartTag w:uri="urn:schemas-microsoft-com:office:smarttags" w:element="PersonName">
              <w:smartTagPr>
                <w:attr w:name="ProductID" w:val="任"/>
              </w:smartTagPr>
              <w:r w:rsidRPr="00563E57">
                <w:rPr>
                  <w:rFonts w:ascii="標楷體" w:eastAsia="標楷體" w:hAnsi="標楷體" w:hint="eastAsia"/>
                  <w:color w:val="000000" w:themeColor="text1"/>
                </w:rPr>
                <w:t>任</w:t>
              </w:r>
            </w:smartTag>
            <w:r w:rsidRPr="00563E57">
              <w:rPr>
                <w:rFonts w:ascii="標楷體" w:eastAsia="標楷體" w:hAnsi="標楷體" w:hint="eastAsia"/>
                <w:color w:val="000000" w:themeColor="text1"/>
              </w:rPr>
              <w:t>老師上課管理策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54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導師個別課業輔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55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課程、作業調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56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適時提醒自我管理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01228B">
        <w:trPr>
          <w:cantSplit/>
          <w:trHeight w:val="579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其他:</w:t>
            </w: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補充說明:</w:t>
            </w: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5B5270" w:rsidRPr="00563E57" w:rsidRDefault="005B5270" w:rsidP="005B5270">
            <w:pPr>
              <w:ind w:right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二級輔導層級(自行選填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ind w:right="24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輔導室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輔導時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次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執行方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成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輔導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18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是否檢附佐證資料</w:t>
            </w: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個案會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召開日期：</w:t>
            </w:r>
          </w:p>
          <w:p w:rsidR="005B5270" w:rsidRPr="00563E57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安排認輔</w:t>
            </w:r>
          </w:p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563E57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訖日期：</w:t>
            </w:r>
          </w:p>
          <w:p w:rsidR="005B5270" w:rsidRPr="00563E57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補救教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小團體輔導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個別諮商輔導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54A74" w:rsidRPr="00563E57" w:rsidTr="00EC74ED">
        <w:trPr>
          <w:cantSplit/>
          <w:trHeight w:val="392"/>
          <w:jc w:val="center"/>
        </w:trPr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563E57" w:rsidRDefault="005B5270" w:rsidP="005B5270">
            <w:pPr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介入時間：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□已持續介入三個月以上□未持續介入三個月以上□其它：</w:t>
            </w:r>
          </w:p>
          <w:p w:rsidR="005B5270" w:rsidRPr="00563E57" w:rsidRDefault="005B5270" w:rsidP="005B527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一般教育所提供之輔導介入：□不足□有效已結案□有效持續執行□無效果 □其他：</w:t>
            </w:r>
          </w:p>
        </w:tc>
      </w:tr>
    </w:tbl>
    <w:p w:rsidR="00EC74ED" w:rsidRPr="00563E57" w:rsidRDefault="00EC74ED">
      <w:pPr>
        <w:rPr>
          <w:rFonts w:ascii="標楷體" w:eastAsia="標楷體" w:hAnsi="標楷體"/>
          <w:color w:val="000000" w:themeColor="text1"/>
        </w:rPr>
      </w:pP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79"/>
        <w:gridCol w:w="868"/>
        <w:gridCol w:w="2055"/>
        <w:gridCol w:w="2707"/>
        <w:gridCol w:w="2049"/>
        <w:gridCol w:w="224"/>
        <w:gridCol w:w="1275"/>
        <w:gridCol w:w="1173"/>
      </w:tblGrid>
      <w:tr w:rsidR="00F97DBD" w:rsidRPr="00563E57" w:rsidTr="00DA5043">
        <w:trPr>
          <w:cantSplit/>
          <w:trHeight w:val="392"/>
          <w:jc w:val="center"/>
        </w:trPr>
        <w:tc>
          <w:tcPr>
            <w:tcW w:w="1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70" w:rsidRPr="00563E57" w:rsidRDefault="005B5270" w:rsidP="005B527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相關資料收集</w:t>
            </w:r>
          </w:p>
        </w:tc>
      </w:tr>
      <w:tr w:rsidR="00F97DBD" w:rsidRPr="00563E57" w:rsidTr="0001228B">
        <w:trPr>
          <w:cantSplit/>
          <w:trHeight w:val="1692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563E57" w:rsidRDefault="0001228B" w:rsidP="0001228B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家長晤談摘要</w:t>
            </w:r>
          </w:p>
        </w:tc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0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(第一次提報可針對個案在家中的生活表現與家人互動情形、家人提供學習或生活上協助的情形、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家人對學生的期待與教養態度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希望學校能協助的事項做晤談)</w:t>
            </w:r>
          </w:p>
        </w:tc>
      </w:tr>
      <w:tr w:rsidR="00F97DBD" w:rsidRPr="00563E57" w:rsidTr="00DA5043">
        <w:trPr>
          <w:cantSplit/>
          <w:trHeight w:val="531"/>
          <w:jc w:val="center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A5043" w:rsidRPr="00563E57" w:rsidRDefault="00067EDC" w:rsidP="00DA504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DA5043" w:rsidRPr="00563E57">
              <w:rPr>
                <w:rFonts w:ascii="標楷體" w:eastAsia="標楷體" w:hAnsi="標楷體" w:hint="eastAsia"/>
                <w:color w:val="000000" w:themeColor="text1"/>
              </w:rPr>
              <w:t>測驗結果說明</w:t>
            </w:r>
          </w:p>
          <w:p w:rsidR="00067EDC" w:rsidRPr="00563E57" w:rsidRDefault="00DA5043" w:rsidP="00DA504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其他依個案需求之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067E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067E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067E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067E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F97DBD" w:rsidRPr="00563E57" w:rsidTr="00DA5043">
        <w:trPr>
          <w:cantSplit/>
          <w:trHeight w:val="585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DA5043">
        <w:trPr>
          <w:cantSplit/>
          <w:trHeight w:val="707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5B52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DA5043">
        <w:trPr>
          <w:cantSplit/>
          <w:trHeight w:val="707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563E57" w:rsidRDefault="00067EDC" w:rsidP="005B52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94653A" w:rsidP="009465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 w:rsidR="00843162" w:rsidRPr="00563E57">
              <w:rPr>
                <w:rFonts w:ascii="標楷體" w:eastAsia="標楷體" w:hAnsi="標楷體" w:cs="標楷體" w:hint="eastAsia"/>
                <w:color w:val="000000" w:themeColor="text1"/>
              </w:rPr>
              <w:t>視</w:t>
            </w: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需求自行增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563E57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EC74ED">
        <w:trPr>
          <w:cantSplit/>
          <w:trHeight w:val="958"/>
          <w:jc w:val="center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067EDC" w:rsidRPr="00563E57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評估結果</w:t>
            </w:r>
          </w:p>
          <w:p w:rsidR="00067EDC" w:rsidRPr="00563E57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其他專業人員</w:t>
            </w:r>
          </w:p>
        </w:tc>
        <w:tc>
          <w:tcPr>
            <w:tcW w:w="10630" w:type="dxa"/>
            <w:gridSpan w:val="8"/>
            <w:shd w:val="clear" w:color="auto" w:fill="auto"/>
          </w:tcPr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其他專業人員評估結果 □無  □有</w:t>
            </w:r>
          </w:p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再鑑定或轉銜需要治療師持續服務，請專業人員協助評估學生需求並填寫建議)</w:t>
            </w:r>
          </w:p>
        </w:tc>
      </w:tr>
      <w:tr w:rsidR="00F97DBD" w:rsidRPr="00563E57" w:rsidTr="00EC74ED">
        <w:trPr>
          <w:cantSplit/>
          <w:trHeight w:val="97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067EDC" w:rsidRPr="00563E57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67EDC" w:rsidRPr="00563E57" w:rsidRDefault="00067EDC" w:rsidP="00067ED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及建議</w:t>
            </w:r>
          </w:p>
        </w:tc>
        <w:tc>
          <w:tcPr>
            <w:tcW w:w="9483" w:type="dxa"/>
            <w:gridSpan w:val="6"/>
            <w:shd w:val="clear" w:color="auto" w:fill="auto"/>
          </w:tcPr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7EDC" w:rsidRPr="00563E57" w:rsidTr="00EC74ED">
        <w:trPr>
          <w:cantSplit/>
          <w:trHeight w:val="94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067EDC" w:rsidRPr="00563E57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評估者／職稱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例如臨床心理師、物理治療師、職能治療師等)</w:t>
            </w:r>
          </w:p>
        </w:tc>
        <w:tc>
          <w:tcPr>
            <w:tcW w:w="2049" w:type="dxa"/>
            <w:shd w:val="clear" w:color="auto" w:fill="auto"/>
          </w:tcPr>
          <w:p w:rsidR="00067EDC" w:rsidRPr="00563E57" w:rsidRDefault="00067EDC" w:rsidP="00067E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kern w:val="0"/>
              </w:rPr>
              <w:t>評估日期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067EDC" w:rsidRPr="00563E57" w:rsidRDefault="00067EDC" w:rsidP="00067E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54A74" w:rsidRPr="00563E57" w:rsidRDefault="00954A74" w:rsidP="005B5270">
      <w:pPr>
        <w:widowControl/>
        <w:rPr>
          <w:rFonts w:ascii="標楷體" w:eastAsia="標楷體" w:hAnsi="標楷體"/>
          <w:b/>
          <w:color w:val="000000" w:themeColor="text1"/>
          <w:sz w:val="2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490"/>
        <w:gridCol w:w="1054"/>
        <w:gridCol w:w="1222"/>
        <w:gridCol w:w="1151"/>
        <w:gridCol w:w="1230"/>
        <w:gridCol w:w="5484"/>
        <w:gridCol w:w="50"/>
      </w:tblGrid>
      <w:tr w:rsidR="00F97DBD" w:rsidRPr="00563E57" w:rsidTr="00FD432C">
        <w:trPr>
          <w:cantSplit/>
          <w:trHeight w:val="494"/>
          <w:jc w:val="center"/>
        </w:trPr>
        <w:tc>
          <w:tcPr>
            <w:tcW w:w="1133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74" w:rsidRPr="00563E57" w:rsidRDefault="00954A74" w:rsidP="008105D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6"/>
              </w:rPr>
              <w:t>心評教師初判結果(必填)</w:t>
            </w:r>
          </w:p>
        </w:tc>
      </w:tr>
      <w:tr w:rsidR="00F97DBD" w:rsidRPr="00563E57" w:rsidTr="00FD432C">
        <w:trPr>
          <w:cantSplit/>
          <w:trHeight w:val="494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綜合分析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因素排除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563E57" w:rsidRDefault="00954A74" w:rsidP="008105DD">
            <w:pPr>
              <w:pStyle w:val="a5"/>
              <w:spacing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智能因素（是否有智能上的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494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954A74" w:rsidRPr="00563E57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563E57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感官障礙（有無視力、聽力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494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954A74" w:rsidRPr="00563E57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563E57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健康因素（是否有健康上的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636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54A74" w:rsidRPr="00563E57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情緒或行為表現是否顯著異於同年齡或社會文化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546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954A74" w:rsidRPr="00563E57" w:rsidRDefault="00954A74" w:rsidP="008105DD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跨情境適應困難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709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954A74" w:rsidRPr="00563E57" w:rsidRDefault="00954A74" w:rsidP="008105DD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適應困難經ㄧ般教育介入後有無改善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954A74" w:rsidRPr="00563E57" w:rsidRDefault="00954A74" w:rsidP="008105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DBD" w:rsidRPr="00563E57" w:rsidTr="00FD432C">
        <w:trPr>
          <w:cantSplit/>
          <w:trHeight w:val="79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563E57" w:rsidRDefault="00954A74" w:rsidP="008105D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74" w:rsidRPr="00563E57" w:rsidRDefault="00954A74" w:rsidP="008105D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cs="標楷體" w:hint="eastAsia"/>
                <w:color w:val="000000" w:themeColor="text1"/>
              </w:rPr>
              <w:t>□疑似情緒行為障礙  □非特教生  □其他_______________</w:t>
            </w:r>
          </w:p>
        </w:tc>
      </w:tr>
      <w:tr w:rsidR="00F97DBD" w:rsidRPr="00563E57" w:rsidTr="00FD432C">
        <w:trPr>
          <w:gridAfter w:val="1"/>
          <w:wAfter w:w="50" w:type="dxa"/>
          <w:cantSplit/>
          <w:trHeight w:val="879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68BD" w:rsidRPr="00563E57" w:rsidRDefault="003868BD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安置建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3868BD" w:rsidRPr="00563E57" w:rsidRDefault="003868BD" w:rsidP="00360B5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F97DBD" w:rsidRPr="00563E57" w:rsidTr="00FD432C">
        <w:trPr>
          <w:gridAfter w:val="1"/>
          <w:wAfter w:w="50" w:type="dxa"/>
          <w:cantSplit/>
          <w:trHeight w:val="4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68BD" w:rsidRPr="00563E57" w:rsidRDefault="003868BD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3868BD" w:rsidRPr="00563E57" w:rsidRDefault="003868BD" w:rsidP="00360B5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F97DBD" w:rsidRPr="00563E57" w:rsidTr="00FD432C">
        <w:trPr>
          <w:gridAfter w:val="1"/>
          <w:wAfter w:w="50" w:type="dxa"/>
          <w:cantSplit/>
          <w:trHeight w:val="6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3868BD" w:rsidRPr="00563E57" w:rsidRDefault="003868BD" w:rsidP="00360B5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F97DBD" w:rsidRPr="00563E57" w:rsidTr="00FD432C">
        <w:trPr>
          <w:gridAfter w:val="1"/>
          <w:wAfter w:w="50" w:type="dxa"/>
          <w:cantSplit/>
          <w:trHeight w:val="6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563E57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580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01228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01228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酌減班級人數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01228B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01228B" w:rsidRPr="00563E57" w:rsidRDefault="0001228B" w:rsidP="0001228B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563E5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563E57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01228B" w:rsidRPr="00563E57" w:rsidRDefault="0001228B" w:rsidP="0001228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符合編號:</w:t>
            </w:r>
            <w:r w:rsidRPr="00563E5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01228B" w:rsidRPr="00563E57" w:rsidRDefault="0001228B" w:rsidP="0001228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563E5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01228B" w:rsidRPr="00563E57" w:rsidRDefault="0001228B" w:rsidP="0001228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563E5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01228B" w:rsidRPr="00563E57" w:rsidRDefault="0001228B" w:rsidP="0001228B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因學生情緒行為問題而欲申請酌減人數者2人以上者請檢附</w:t>
            </w:r>
            <w:r w:rsidRPr="00563E57">
              <w:rPr>
                <w:rFonts w:ascii="標楷體" w:eastAsia="標楷體" w:hAnsi="標楷體" w:hint="eastAsia"/>
                <w:b/>
                <w:color w:val="000000"/>
              </w:rPr>
              <w:t>行為功能介入方案</w:t>
            </w:r>
            <w:r w:rsidRPr="00563E57">
              <w:rPr>
                <w:rFonts w:ascii="標楷體" w:eastAsia="標楷體" w:hAnsi="標楷體" w:hint="eastAsia"/>
                <w:color w:val="000000"/>
              </w:rPr>
              <w:t>並敘明</w:t>
            </w:r>
            <w:r w:rsidRPr="00563E57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導師</w:t>
            </w:r>
            <w:r w:rsidRPr="00563E57">
              <w:rPr>
                <w:rFonts w:ascii="標楷體" w:eastAsia="標楷體" w:hAnsi="標楷體" w:hint="eastAsia"/>
                <w:color w:val="000000"/>
              </w:rPr>
              <w:t>需協助執行之策略</w:t>
            </w:r>
          </w:p>
          <w:p w:rsidR="0001228B" w:rsidRPr="00563E57" w:rsidRDefault="0001228B" w:rsidP="0001228B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 xml:space="preserve"> 2.請依照</w:t>
            </w:r>
            <w:r w:rsidRPr="00563E57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基隆市身心障礙學生安置普通班酌減人數參考原則</w:t>
            </w:r>
            <w:r w:rsidRPr="00563E57">
              <w:rPr>
                <w:rFonts w:ascii="標楷體" w:eastAsia="標楷體" w:hAnsi="標楷體" w:hint="eastAsia"/>
                <w:color w:val="000000"/>
              </w:rPr>
              <w:t>填寫符合編號並敘明</w:t>
            </w:r>
            <w:r w:rsidRPr="00563E57">
              <w:rPr>
                <w:rFonts w:ascii="標楷體" w:eastAsia="標楷體" w:hAnsi="標楷體" w:cs="標楷體" w:hint="eastAsia"/>
                <w:color w:val="000000"/>
              </w:rPr>
              <w:t>實際狀況)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58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9E46F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57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563E57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DA504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學業性課程需求：□有(___________________) □無</w:t>
            </w:r>
          </w:p>
          <w:p w:rsidR="0001228B" w:rsidRPr="00563E57" w:rsidRDefault="0001228B" w:rsidP="008105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color w:val="000000" w:themeColor="text1"/>
              </w:rPr>
              <w:t>□生活管理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□社會技巧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□學習策略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□定向行動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□點字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□溝通訓練</w:t>
            </w:r>
          </w:p>
          <w:p w:rsidR="0001228B" w:rsidRPr="00563E57" w:rsidRDefault="0001228B" w:rsidP="008105DD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/>
                <w:color w:val="000000" w:themeColor="text1"/>
              </w:rPr>
              <w:t>□動作機能訓練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□輔助科技應用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63E57">
              <w:rPr>
                <w:rFonts w:ascii="標楷體" w:eastAsia="標楷體" w:hAnsi="標楷體"/>
                <w:color w:val="000000" w:themeColor="text1"/>
              </w:rPr>
              <w:t>□其他：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8105D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01228B" w:rsidRPr="00563E57" w:rsidRDefault="0001228B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360B5F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01228B" w:rsidRPr="00563E57" w:rsidRDefault="0001228B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專業團隊評估</w:t>
            </w:r>
          </w:p>
          <w:p w:rsidR="0001228B" w:rsidRPr="00563E57" w:rsidRDefault="0001228B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□物理評估：</w:t>
            </w:r>
          </w:p>
          <w:p w:rsidR="0001228B" w:rsidRPr="00563E57" w:rsidRDefault="0001228B" w:rsidP="00360B5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職能評估：</w:t>
            </w:r>
          </w:p>
          <w:p w:rsidR="0001228B" w:rsidRPr="00563E57" w:rsidRDefault="0001228B" w:rsidP="00360B5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語言評估：</w:t>
            </w:r>
          </w:p>
          <w:p w:rsidR="0001228B" w:rsidRPr="00563E57" w:rsidRDefault="0001228B" w:rsidP="00360B5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心理評估：</w:t>
            </w:r>
          </w:p>
          <w:p w:rsidR="0001228B" w:rsidRPr="00563E57" w:rsidRDefault="0001228B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物理服務   □職能服務   □語言服務   □心理服務   □其他：</w:t>
            </w:r>
          </w:p>
          <w:p w:rsidR="0001228B" w:rsidRPr="00563E57" w:rsidRDefault="0001228B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申請服務請檢附醫療院所相關評估報告，若無評估報告，可參考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，先勾選該服務之『單項評估』)</w:t>
            </w:r>
          </w:p>
        </w:tc>
      </w:tr>
      <w:tr w:rsidR="00FD432C" w:rsidRPr="00563E57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432C" w:rsidRPr="00563E57" w:rsidRDefault="00FD432C" w:rsidP="009E46F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FD432C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sz w:val="22"/>
                <w:highlight w:val="yellow"/>
              </w:rPr>
            </w:pPr>
            <w:r w:rsidRPr="00563E57">
              <w:rPr>
                <w:rFonts w:ascii="標楷體" w:eastAsia="標楷體" w:hAnsi="標楷體" w:hint="eastAsia"/>
                <w:color w:val="000000"/>
                <w:sz w:val="22"/>
              </w:rPr>
              <w:t>特教助理員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563E57" w:rsidRDefault="00FD432C" w:rsidP="00FD432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 xml:space="preserve">□無此項需求  </w:t>
            </w:r>
          </w:p>
          <w:p w:rsidR="00FD432C" w:rsidRPr="00563E57" w:rsidRDefault="00FD432C" w:rsidP="00FD432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□有此需求:</w:t>
            </w:r>
            <w:r w:rsidRPr="00563E57">
              <w:rPr>
                <w:rFonts w:ascii="標楷體" w:eastAsia="標楷體" w:hAnsi="標楷體"/>
                <w:color w:val="000000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/>
              </w:rPr>
              <w:t xml:space="preserve">協助行動 </w:t>
            </w:r>
            <w:r w:rsidRPr="00563E57">
              <w:rPr>
                <w:rFonts w:ascii="標楷體" w:eastAsia="標楷體" w:hAnsi="標楷體"/>
                <w:color w:val="000000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/>
              </w:rPr>
              <w:t xml:space="preserve">協助生活自理 </w:t>
            </w:r>
            <w:r w:rsidRPr="00563E57">
              <w:rPr>
                <w:rFonts w:ascii="標楷體" w:eastAsia="標楷體" w:hAnsi="標楷體"/>
                <w:color w:val="000000"/>
              </w:rPr>
              <w:t>□</w:t>
            </w:r>
            <w:r w:rsidRPr="00563E57">
              <w:rPr>
                <w:rFonts w:ascii="標楷體" w:eastAsia="標楷體" w:hAnsi="標楷體" w:hint="eastAsia"/>
                <w:color w:val="000000"/>
              </w:rPr>
              <w:t xml:space="preserve">協助處理情緒行為問題 </w:t>
            </w:r>
          </w:p>
        </w:tc>
      </w:tr>
      <w:tr w:rsidR="00FD432C" w:rsidRPr="00563E57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432C" w:rsidRPr="00563E57" w:rsidRDefault="00FD432C" w:rsidP="00FD432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FD432C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sz w:val="22"/>
                <w:highlight w:val="yellow"/>
              </w:rPr>
            </w:pPr>
            <w:r w:rsidRPr="00563E57">
              <w:rPr>
                <w:rFonts w:ascii="標楷體" w:eastAsia="標楷體" w:hAnsi="標楷體" w:hint="eastAsia"/>
                <w:color w:val="000000"/>
                <w:sz w:val="22"/>
              </w:rPr>
              <w:t>交通服務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563E57" w:rsidRDefault="00FD432C" w:rsidP="00FD432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FD432C" w:rsidRPr="00563E57" w:rsidRDefault="00FD432C" w:rsidP="00FD432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63E57">
              <w:rPr>
                <w:rFonts w:ascii="標楷體" w:eastAsia="標楷體" w:hAnsi="標楷體" w:hint="eastAsia"/>
                <w:color w:val="000000"/>
              </w:rPr>
              <w:t>□有此需求(參考基隆市國民教育階段身心障礙學生就學交通費補助實施辦法)</w:t>
            </w:r>
          </w:p>
        </w:tc>
      </w:tr>
      <w:tr w:rsidR="00FD432C" w:rsidRPr="00563E57" w:rsidTr="00FD432C">
        <w:trPr>
          <w:gridAfter w:val="1"/>
          <w:wAfter w:w="50" w:type="dxa"/>
          <w:cantSplit/>
          <w:trHeight w:val="53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9E46F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有此需求：□教育輔助器材評估</w:t>
            </w:r>
          </w:p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         □特教用書（□大字書 □點字書□有聲書）</w:t>
            </w:r>
          </w:p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         □助聽器材 □輪椅□語音報讀光碟播放器 □擴視機 □放大鏡</w:t>
            </w:r>
          </w:p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         □其他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</w:tc>
      </w:tr>
      <w:tr w:rsidR="00FD432C" w:rsidRPr="00563E57" w:rsidTr="00FD432C">
        <w:trPr>
          <w:gridAfter w:val="1"/>
          <w:wAfter w:w="50" w:type="dxa"/>
          <w:cantSplit/>
          <w:trHeight w:val="63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563E57" w:rsidRDefault="00FD432C" w:rsidP="008105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FD432C" w:rsidRPr="00563E57" w:rsidRDefault="00FD432C" w:rsidP="008105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有此需求：□桌椅 □廁所 □電梯 □樓梯扶手 □斜坡道 □教室位置調整</w:t>
            </w:r>
          </w:p>
          <w:p w:rsidR="00FD432C" w:rsidRPr="00563E57" w:rsidRDefault="00FD432C" w:rsidP="008105DD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         □其他：</w:t>
            </w:r>
            <w:r w:rsidRPr="00563E5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</w:tr>
      <w:tr w:rsidR="00FD432C" w:rsidRPr="00563E57" w:rsidTr="00FD432C">
        <w:trPr>
          <w:gridAfter w:val="1"/>
          <w:wAfter w:w="50" w:type="dxa"/>
          <w:cantSplit/>
          <w:trHeight w:val="159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432C" w:rsidRPr="00563E57" w:rsidRDefault="00FD432C" w:rsidP="00360B5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563E57" w:rsidRDefault="00FD432C" w:rsidP="0084316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FD432C" w:rsidRPr="00563E57" w:rsidRDefault="00FD432C" w:rsidP="0084316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</w:rPr>
              <w:t>註：學生參加校內學習評量提供各項服務，應載明於個別化教育計畫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（□擴視機或放大鏡□盲用電腦或點字機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）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謄答案</w:t>
            </w:r>
          </w:p>
          <w:p w:rsidR="00FD432C" w:rsidRPr="00563E57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563E57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FD432C" w:rsidRPr="00563E57" w:rsidRDefault="00FD432C" w:rsidP="00360B5F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63E57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563E5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520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8105DD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01228B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FF0000"/>
                <w:szCs w:val="32"/>
              </w:rPr>
              <w:t>是否同意接受特教服務: □是 □否，請填寫放棄特教服務申請書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52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563E57" w:rsidRDefault="0001228B" w:rsidP="008105D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84316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84316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84316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937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8105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84316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01228B" w:rsidRPr="00563E57" w:rsidRDefault="0001228B" w:rsidP="0084316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01228B" w:rsidRPr="00563E57" w:rsidRDefault="0001228B" w:rsidP="0084316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84316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84316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住宅)</w:t>
            </w:r>
          </w:p>
          <w:p w:rsidR="0001228B" w:rsidRPr="00563E57" w:rsidRDefault="0001228B" w:rsidP="0084316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公司)</w:t>
            </w:r>
          </w:p>
          <w:p w:rsidR="0001228B" w:rsidRPr="00563E57" w:rsidRDefault="0001228B" w:rsidP="0084316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3E57">
              <w:rPr>
                <w:rFonts w:ascii="標楷體" w:eastAsia="標楷體" w:hAnsi="標楷體" w:hint="eastAsia"/>
                <w:color w:val="000000" w:themeColor="text1"/>
              </w:rPr>
              <w:t>(手機)</w:t>
            </w:r>
          </w:p>
        </w:tc>
      </w:tr>
      <w:tr w:rsidR="0001228B" w:rsidRPr="00563E57" w:rsidTr="00FD432C">
        <w:trPr>
          <w:gridAfter w:val="1"/>
          <w:wAfter w:w="50" w:type="dxa"/>
          <w:cantSplit/>
          <w:trHeight w:val="402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563E57" w:rsidRDefault="0001228B" w:rsidP="008105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563E57" w:rsidRDefault="0001228B" w:rsidP="0084316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63E5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★我已閱讀，並且理解本項資料。</w:t>
            </w:r>
          </w:p>
        </w:tc>
      </w:tr>
    </w:tbl>
    <w:p w:rsidR="000203AF" w:rsidRPr="00563E57" w:rsidRDefault="000203AF" w:rsidP="00CE7638">
      <w:pPr>
        <w:rPr>
          <w:rFonts w:ascii="標楷體" w:eastAsia="標楷體" w:hAnsi="標楷體"/>
          <w:color w:val="000000" w:themeColor="text1"/>
        </w:rPr>
      </w:pPr>
    </w:p>
    <w:sectPr w:rsidR="000203AF" w:rsidRPr="00563E57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3F" w:rsidRDefault="00EA113F" w:rsidP="00DB0E0C">
      <w:r>
        <w:separator/>
      </w:r>
    </w:p>
  </w:endnote>
  <w:endnote w:type="continuationSeparator" w:id="0">
    <w:p w:rsidR="00EA113F" w:rsidRDefault="00EA113F" w:rsidP="00DB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3F" w:rsidRDefault="00EA113F" w:rsidP="00DB0E0C">
      <w:r>
        <w:separator/>
      </w:r>
    </w:p>
  </w:footnote>
  <w:footnote w:type="continuationSeparator" w:id="0">
    <w:p w:rsidR="00EA113F" w:rsidRDefault="00EA113F" w:rsidP="00DB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46"/>
    <w:rsid w:val="00000DC5"/>
    <w:rsid w:val="0001228B"/>
    <w:rsid w:val="000203AF"/>
    <w:rsid w:val="0003199A"/>
    <w:rsid w:val="00067EDC"/>
    <w:rsid w:val="000707B7"/>
    <w:rsid w:val="000821C3"/>
    <w:rsid w:val="000C5904"/>
    <w:rsid w:val="000F5B15"/>
    <w:rsid w:val="001703C0"/>
    <w:rsid w:val="001823AC"/>
    <w:rsid w:val="001E30FC"/>
    <w:rsid w:val="001E6970"/>
    <w:rsid w:val="001E7045"/>
    <w:rsid w:val="00200F34"/>
    <w:rsid w:val="00230523"/>
    <w:rsid w:val="00234914"/>
    <w:rsid w:val="002401FF"/>
    <w:rsid w:val="002672EE"/>
    <w:rsid w:val="00283307"/>
    <w:rsid w:val="00292BF5"/>
    <w:rsid w:val="0029616F"/>
    <w:rsid w:val="00296A55"/>
    <w:rsid w:val="002A6AE9"/>
    <w:rsid w:val="002B1A2D"/>
    <w:rsid w:val="002B2D72"/>
    <w:rsid w:val="002D4370"/>
    <w:rsid w:val="002E61AC"/>
    <w:rsid w:val="002F602C"/>
    <w:rsid w:val="0030120D"/>
    <w:rsid w:val="00306F23"/>
    <w:rsid w:val="00340983"/>
    <w:rsid w:val="0035395E"/>
    <w:rsid w:val="00360B5F"/>
    <w:rsid w:val="003868BD"/>
    <w:rsid w:val="003A46EE"/>
    <w:rsid w:val="003C06C7"/>
    <w:rsid w:val="003F0EC4"/>
    <w:rsid w:val="00402345"/>
    <w:rsid w:val="00404021"/>
    <w:rsid w:val="00484AF9"/>
    <w:rsid w:val="004B634F"/>
    <w:rsid w:val="004C25E7"/>
    <w:rsid w:val="004E6AE0"/>
    <w:rsid w:val="004F6834"/>
    <w:rsid w:val="00503131"/>
    <w:rsid w:val="00520E05"/>
    <w:rsid w:val="00561C65"/>
    <w:rsid w:val="00563E57"/>
    <w:rsid w:val="00581681"/>
    <w:rsid w:val="005968E7"/>
    <w:rsid w:val="005B5270"/>
    <w:rsid w:val="005C0FC0"/>
    <w:rsid w:val="005C6A06"/>
    <w:rsid w:val="006014B9"/>
    <w:rsid w:val="006368FD"/>
    <w:rsid w:val="00661E9E"/>
    <w:rsid w:val="006A5604"/>
    <w:rsid w:val="006E0018"/>
    <w:rsid w:val="006F24E8"/>
    <w:rsid w:val="00724FB7"/>
    <w:rsid w:val="00737EE3"/>
    <w:rsid w:val="00740250"/>
    <w:rsid w:val="00777881"/>
    <w:rsid w:val="008105DD"/>
    <w:rsid w:val="00834673"/>
    <w:rsid w:val="00843162"/>
    <w:rsid w:val="00846D63"/>
    <w:rsid w:val="00846D71"/>
    <w:rsid w:val="00897E57"/>
    <w:rsid w:val="008B1564"/>
    <w:rsid w:val="008B31BE"/>
    <w:rsid w:val="008E0896"/>
    <w:rsid w:val="008F2FC6"/>
    <w:rsid w:val="00941EBF"/>
    <w:rsid w:val="0094653A"/>
    <w:rsid w:val="00953496"/>
    <w:rsid w:val="00954A74"/>
    <w:rsid w:val="009607A8"/>
    <w:rsid w:val="009D38FD"/>
    <w:rsid w:val="009D7FF1"/>
    <w:rsid w:val="009E46FD"/>
    <w:rsid w:val="00A33698"/>
    <w:rsid w:val="00A54C7B"/>
    <w:rsid w:val="00A62ED3"/>
    <w:rsid w:val="00A751B9"/>
    <w:rsid w:val="00AB5B21"/>
    <w:rsid w:val="00AE4C36"/>
    <w:rsid w:val="00AF376E"/>
    <w:rsid w:val="00B84369"/>
    <w:rsid w:val="00B92FE3"/>
    <w:rsid w:val="00BC3B6F"/>
    <w:rsid w:val="00BC5D70"/>
    <w:rsid w:val="00BD6ED9"/>
    <w:rsid w:val="00BE4561"/>
    <w:rsid w:val="00C3272D"/>
    <w:rsid w:val="00C40C5E"/>
    <w:rsid w:val="00C914E9"/>
    <w:rsid w:val="00CA3446"/>
    <w:rsid w:val="00CC72AE"/>
    <w:rsid w:val="00CC738F"/>
    <w:rsid w:val="00CC7CB4"/>
    <w:rsid w:val="00CE7638"/>
    <w:rsid w:val="00D416B4"/>
    <w:rsid w:val="00DA5043"/>
    <w:rsid w:val="00DB0E0C"/>
    <w:rsid w:val="00DD582E"/>
    <w:rsid w:val="00E05788"/>
    <w:rsid w:val="00E12760"/>
    <w:rsid w:val="00E434C5"/>
    <w:rsid w:val="00E81AB7"/>
    <w:rsid w:val="00E973F9"/>
    <w:rsid w:val="00EA113F"/>
    <w:rsid w:val="00EA5074"/>
    <w:rsid w:val="00EB5791"/>
    <w:rsid w:val="00EC74ED"/>
    <w:rsid w:val="00ED0578"/>
    <w:rsid w:val="00ED1DEC"/>
    <w:rsid w:val="00EE4179"/>
    <w:rsid w:val="00F31A8C"/>
    <w:rsid w:val="00F3743E"/>
    <w:rsid w:val="00F47DB1"/>
    <w:rsid w:val="00F91DB9"/>
    <w:rsid w:val="00F936AF"/>
    <w:rsid w:val="00F95A83"/>
    <w:rsid w:val="00F97DBD"/>
    <w:rsid w:val="00FC7B46"/>
    <w:rsid w:val="00FD432C"/>
    <w:rsid w:val="00FD50D6"/>
    <w:rsid w:val="00FE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1F5131B"/>
  <w15:docId w15:val="{F49735C9-E523-4179-8CFB-CF9214FC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6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DB78-A654-44A0-95AC-C53764E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906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4-19T01:54:00Z</dcterms:created>
  <dcterms:modified xsi:type="dcterms:W3CDTF">2018-06-15T03:59:00Z</dcterms:modified>
</cp:coreProperties>
</file>